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F44B" w14:textId="7BDDAA32" w:rsidR="002056E9" w:rsidRPr="008A0F57" w:rsidRDefault="002056E9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0347AF93" w14:textId="029EA4FB" w:rsidR="00606A9A" w:rsidRPr="008A0F57" w:rsidRDefault="00606A9A" w:rsidP="000B0044">
      <w:pPr>
        <w:bidi/>
        <w:spacing w:line="240" w:lineRule="auto"/>
        <w:ind w:left="720"/>
        <w:jc w:val="both"/>
        <w:rPr>
          <w:rFonts w:cs="B Lotus"/>
          <w:sz w:val="24"/>
          <w:szCs w:val="24"/>
        </w:rPr>
      </w:pPr>
      <w:r w:rsidRPr="008A0F57">
        <w:rPr>
          <w:rFonts w:cs="B Lotus"/>
          <w:sz w:val="24"/>
          <w:szCs w:val="24"/>
          <w:rtl/>
        </w:rPr>
        <w:t>مقاله‌ها باید در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صفحات</w:t>
      </w:r>
      <w:r w:rsidRPr="008A0F57">
        <w:rPr>
          <w:rFonts w:cs="B Lotus"/>
          <w:sz w:val="24"/>
          <w:szCs w:val="24"/>
        </w:rPr>
        <w:t xml:space="preserve"> A4 </w:t>
      </w:r>
      <w:r w:rsidR="00F62FE8" w:rsidRPr="008A0F57">
        <w:rPr>
          <w:rFonts w:cs="B Lotus" w:hint="cs"/>
          <w:sz w:val="24"/>
          <w:szCs w:val="24"/>
          <w:rtl/>
        </w:rPr>
        <w:t xml:space="preserve">و </w:t>
      </w:r>
      <w:r w:rsidRPr="008A0F57">
        <w:rPr>
          <w:rFonts w:cs="B Lotus"/>
          <w:sz w:val="24"/>
          <w:szCs w:val="24"/>
          <w:rtl/>
        </w:rPr>
        <w:t>فاصله سطر 1 سانتی‌متری</w:t>
      </w:r>
      <w:r w:rsidRPr="008A0F57">
        <w:rPr>
          <w:rFonts w:cs="B Lotus"/>
          <w:sz w:val="24"/>
          <w:szCs w:val="24"/>
        </w:rPr>
        <w:t> </w:t>
      </w:r>
      <w:r w:rsidRPr="008A0F57">
        <w:rPr>
          <w:rFonts w:cs="B Lotus"/>
          <w:sz w:val="24"/>
          <w:szCs w:val="24"/>
          <w:rtl/>
        </w:rPr>
        <w:t>تعریف شوند</w:t>
      </w:r>
      <w:r w:rsidRPr="008A0F57">
        <w:rPr>
          <w:rFonts w:cs="B Lotus"/>
          <w:sz w:val="24"/>
          <w:szCs w:val="24"/>
        </w:rPr>
        <w:t>.</w:t>
      </w:r>
    </w:p>
    <w:p w14:paraId="70275751" w14:textId="2DACB73B" w:rsidR="00606A9A" w:rsidRPr="008A0F57" w:rsidRDefault="00606A9A" w:rsidP="000B0044">
      <w:pPr>
        <w:numPr>
          <w:ilvl w:val="0"/>
          <w:numId w:val="1"/>
        </w:numPr>
        <w:bidi/>
        <w:spacing w:line="240" w:lineRule="auto"/>
        <w:jc w:val="both"/>
        <w:rPr>
          <w:rFonts w:cs="B Lotus"/>
          <w:sz w:val="24"/>
          <w:szCs w:val="24"/>
        </w:rPr>
      </w:pPr>
      <w:r w:rsidRPr="008A0F57">
        <w:rPr>
          <w:rFonts w:cs="B Lotus" w:hint="cs"/>
          <w:sz w:val="24"/>
          <w:szCs w:val="24"/>
          <w:rtl/>
        </w:rPr>
        <w:t>برای نگارش مقاله از نرم</w:t>
      </w:r>
      <w:r w:rsidRPr="008A0F57">
        <w:rPr>
          <w:rFonts w:cs="B Lotus" w:hint="cs"/>
          <w:sz w:val="24"/>
          <w:szCs w:val="24"/>
          <w:rtl/>
        </w:rPr>
        <w:softHyphen/>
        <w:t>‌افزار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</w:rPr>
        <w:t xml:space="preserve">Word </w:t>
      </w:r>
      <w:r w:rsidR="00F62FE8" w:rsidRPr="008A0F57">
        <w:rPr>
          <w:rFonts w:cs="B Lotus" w:hint="cs"/>
          <w:sz w:val="24"/>
          <w:szCs w:val="24"/>
          <w:rtl/>
        </w:rPr>
        <w:t xml:space="preserve"> </w:t>
      </w:r>
      <w:r w:rsidRPr="008A0F57">
        <w:rPr>
          <w:rFonts w:cs="B Lotus" w:hint="cs"/>
          <w:sz w:val="24"/>
          <w:szCs w:val="24"/>
          <w:rtl/>
        </w:rPr>
        <w:t>استفاده گرد</w:t>
      </w:r>
      <w:r w:rsidR="00F62FE8" w:rsidRPr="008A0F57">
        <w:rPr>
          <w:rFonts w:cs="B Lotus" w:hint="cs"/>
          <w:sz w:val="24"/>
          <w:szCs w:val="24"/>
          <w:rtl/>
        </w:rPr>
        <w:t xml:space="preserve">د، </w:t>
      </w:r>
      <w:r w:rsidRPr="008A0F57">
        <w:rPr>
          <w:rFonts w:cs="B Lotus" w:hint="cs"/>
          <w:sz w:val="24"/>
          <w:szCs w:val="24"/>
          <w:rtl/>
        </w:rPr>
        <w:t>همچنین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حجم مقاله از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(</w:t>
      </w:r>
      <w:r w:rsidR="00E75E72" w:rsidRPr="008A0F57">
        <w:rPr>
          <w:rFonts w:cs="B Lotus" w:hint="cs"/>
          <w:sz w:val="24"/>
          <w:szCs w:val="24"/>
          <w:rtl/>
        </w:rPr>
        <w:t>دوازده</w:t>
      </w:r>
      <w:r w:rsidRPr="008A0F57">
        <w:rPr>
          <w:rFonts w:cs="B Lotus" w:hint="cs"/>
          <w:sz w:val="24"/>
          <w:szCs w:val="24"/>
          <w:rtl/>
        </w:rPr>
        <w:t xml:space="preserve">/ </w:t>
      </w:r>
      <w:r w:rsidR="00E75E72" w:rsidRPr="008A0F57">
        <w:rPr>
          <w:rFonts w:cs="B Lotus" w:hint="cs"/>
          <w:sz w:val="24"/>
          <w:szCs w:val="24"/>
          <w:rtl/>
        </w:rPr>
        <w:t>12</w:t>
      </w:r>
      <w:r w:rsidRPr="008A0F57">
        <w:rPr>
          <w:rFonts w:cs="B Lotus" w:hint="cs"/>
          <w:sz w:val="24"/>
          <w:szCs w:val="24"/>
          <w:rtl/>
        </w:rPr>
        <w:t>)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صفحه تجاوز نکند.</w:t>
      </w:r>
    </w:p>
    <w:p w14:paraId="304DB21E" w14:textId="24E07F82" w:rsidR="00606A9A" w:rsidRPr="008A0F57" w:rsidRDefault="00606A9A" w:rsidP="000B0044">
      <w:pPr>
        <w:numPr>
          <w:ilvl w:val="0"/>
          <w:numId w:val="1"/>
        </w:num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برای تایپ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 xml:space="preserve">متن فارسی از </w:t>
      </w:r>
      <w:r w:rsidRPr="008A0F57">
        <w:rPr>
          <w:rFonts w:ascii="B" w:hAnsi="B" w:cs="B Lotus"/>
          <w:sz w:val="26"/>
          <w:szCs w:val="24"/>
          <w:rtl/>
        </w:rPr>
        <w:t xml:space="preserve">قلم </w:t>
      </w:r>
      <w:r w:rsidRPr="008A0F57">
        <w:rPr>
          <w:rFonts w:ascii="B" w:hAnsi="B" w:cs="B Lotus"/>
          <w:sz w:val="26"/>
          <w:szCs w:val="24"/>
        </w:rPr>
        <w:t>B Lotus</w:t>
      </w:r>
      <w:r w:rsidRPr="008A0F57">
        <w:rPr>
          <w:rFonts w:ascii="B" w:hAnsi="B" w:cs="B Lotus"/>
          <w:sz w:val="26"/>
          <w:szCs w:val="24"/>
          <w:rtl/>
        </w:rPr>
        <w:t xml:space="preserve"> 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ascii="B" w:hAnsi="B" w:cs="B Lotus" w:hint="cs"/>
          <w:sz w:val="26"/>
          <w:szCs w:val="24"/>
          <w:rtl/>
        </w:rPr>
        <w:t>با</w:t>
      </w:r>
      <w:r w:rsidRPr="008A0F57">
        <w:rPr>
          <w:rFonts w:ascii="B" w:hAnsi="B" w:cs="B Lotus"/>
          <w:sz w:val="26"/>
          <w:szCs w:val="24"/>
          <w:rtl/>
        </w:rPr>
        <w:t xml:space="preserve"> </w:t>
      </w:r>
      <w:r w:rsidRPr="008A0F57">
        <w:rPr>
          <w:rFonts w:ascii="B" w:hAnsi="B" w:cs="B Lotus" w:hint="cs"/>
          <w:sz w:val="26"/>
          <w:szCs w:val="24"/>
          <w:rtl/>
        </w:rPr>
        <w:t>اندازه</w:t>
      </w:r>
      <w:r w:rsidRPr="008A0F57">
        <w:rPr>
          <w:rFonts w:ascii="B" w:hAnsi="B" w:cs="B Lotus"/>
          <w:sz w:val="26"/>
          <w:szCs w:val="24"/>
          <w:rtl/>
        </w:rPr>
        <w:t xml:space="preserve"> </w:t>
      </w:r>
      <w:r w:rsidR="0037552C" w:rsidRPr="008A0F57">
        <w:rPr>
          <w:rFonts w:ascii="B" w:hAnsi="B" w:cs="B Lotus" w:hint="cs"/>
          <w:sz w:val="26"/>
          <w:szCs w:val="24"/>
          <w:rtl/>
        </w:rPr>
        <w:t>12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ascii="B" w:hAnsi="B" w:cs="B Lotus" w:hint="cs"/>
          <w:sz w:val="26"/>
          <w:szCs w:val="24"/>
          <w:rtl/>
        </w:rPr>
        <w:t>و</w:t>
      </w:r>
      <w:r w:rsidRPr="008A0F57">
        <w:rPr>
          <w:rFonts w:cs="B Lotus" w:hint="cs"/>
          <w:sz w:val="24"/>
          <w:szCs w:val="24"/>
          <w:rtl/>
        </w:rPr>
        <w:t xml:space="preserve"> برای تایپ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متن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 xml:space="preserve">انگلیسی از قلم </w:t>
      </w:r>
      <w:r w:rsidRPr="008A0F57">
        <w:rPr>
          <w:rFonts w:asciiTheme="majorBidi" w:hAnsiTheme="majorBidi" w:cs="B Lotus"/>
          <w:sz w:val="24"/>
          <w:szCs w:val="24"/>
        </w:rPr>
        <w:t>Time New</w:t>
      </w:r>
      <w:r w:rsidRPr="008A0F57">
        <w:rPr>
          <w:rFonts w:cs="B Lotus" w:hint="cs"/>
          <w:sz w:val="24"/>
          <w:szCs w:val="24"/>
        </w:rPr>
        <w:t xml:space="preserve"> </w:t>
      </w:r>
      <w:r w:rsidRPr="008A0F57">
        <w:rPr>
          <w:rFonts w:asciiTheme="majorBidi" w:hAnsiTheme="majorBidi" w:cs="B Lotus"/>
          <w:sz w:val="24"/>
          <w:szCs w:val="24"/>
        </w:rPr>
        <w:t>Roman</w:t>
      </w:r>
      <w:r w:rsidRPr="008A0F57">
        <w:rPr>
          <w:rFonts w:asciiTheme="majorBidi" w:hAnsiTheme="majorBidi" w:cs="B Lotus"/>
          <w:sz w:val="24"/>
          <w:szCs w:val="24"/>
          <w:rtl/>
        </w:rPr>
        <w:t xml:space="preserve"> </w:t>
      </w:r>
      <w:r w:rsidRPr="008A0F57">
        <w:rPr>
          <w:rFonts w:cs="B Lotus" w:hint="cs"/>
          <w:sz w:val="24"/>
          <w:szCs w:val="24"/>
          <w:rtl/>
        </w:rPr>
        <w:t xml:space="preserve">و اندازه </w:t>
      </w:r>
      <w:r w:rsidR="00542B97" w:rsidRPr="008A0F57">
        <w:rPr>
          <w:rFonts w:cs="B Lotus" w:hint="cs"/>
          <w:sz w:val="24"/>
          <w:szCs w:val="24"/>
          <w:rtl/>
        </w:rPr>
        <w:t>10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ستفاده شود.</w:t>
      </w:r>
    </w:p>
    <w:p w14:paraId="2FB704D6" w14:textId="77777777" w:rsidR="00606A9A" w:rsidRPr="008A0F57" w:rsidRDefault="00606A9A" w:rsidP="000B0044">
      <w:pPr>
        <w:numPr>
          <w:ilvl w:val="0"/>
          <w:numId w:val="1"/>
        </w:num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رئوس مطالب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در قسمت‌های مختلف مقاله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با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همان قلم و اندازه اما به صورت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b/>
          <w:bCs/>
          <w:sz w:val="24"/>
          <w:szCs w:val="24"/>
        </w:rPr>
        <w:t>Bold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نوشته شود.</w:t>
      </w:r>
    </w:p>
    <w:p w14:paraId="3541D135" w14:textId="77777777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ترتیب و محتوای موضوعی قسمت‌های مختلف مقاله</w:t>
      </w:r>
    </w:p>
    <w:p w14:paraId="75DA584C" w14:textId="2AE63EA6" w:rsidR="000B0044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ساختار و ترتیب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مطالب در مقاله‌های ارسالی شامل "عنوان"، "چکیده فارسی"، "واژه‌های کلیدی"، "مقدمه"، "ابزار و روش"، "یافته‌ها"، "بحث و نتیجه‌</w:t>
      </w:r>
      <w:r w:rsidRPr="008A0F57">
        <w:rPr>
          <w:rFonts w:cs="B Lotus" w:hint="cs"/>
          <w:sz w:val="24"/>
          <w:szCs w:val="24"/>
          <w:rtl/>
        </w:rPr>
        <w:softHyphen/>
        <w:t>گیری"، "منابع"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و در نهایت "چکیده لاتین"</w:t>
      </w:r>
      <w:r w:rsidR="00727E51" w:rsidRPr="008A0F57">
        <w:rPr>
          <w:rFonts w:ascii="Calibri" w:hAnsi="Calibri" w:cs="B Lotus" w:hint="cs"/>
          <w:sz w:val="24"/>
          <w:szCs w:val="24"/>
          <w:rtl/>
        </w:rPr>
        <w:t xml:space="preserve"> </w:t>
      </w:r>
      <w:r w:rsidR="00727E51" w:rsidRPr="008A0F57">
        <w:rPr>
          <w:rFonts w:cs="B Lotus" w:hint="cs"/>
          <w:sz w:val="24"/>
          <w:szCs w:val="24"/>
          <w:rtl/>
        </w:rPr>
        <w:t xml:space="preserve">و" واژه های کلیدی لاتین" </w:t>
      </w:r>
      <w:r w:rsidRPr="008A0F57">
        <w:rPr>
          <w:rFonts w:cs="B Lotus" w:hint="cs"/>
          <w:sz w:val="24"/>
          <w:szCs w:val="24"/>
          <w:rtl/>
        </w:rPr>
        <w:t>می‌باشد.</w:t>
      </w:r>
    </w:p>
    <w:p w14:paraId="34719B5C" w14:textId="7A65B539" w:rsidR="00606A9A" w:rsidRPr="008A0F57" w:rsidRDefault="00606A9A" w:rsidP="00634F11">
      <w:pPr>
        <w:bidi/>
        <w:spacing w:line="240" w:lineRule="auto"/>
        <w:jc w:val="both"/>
        <w:rPr>
          <w:rFonts w:cs="B Lotus"/>
          <w:sz w:val="24"/>
          <w:szCs w:val="24"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</w:p>
    <w:p w14:paraId="6E13E6C8" w14:textId="77777777" w:rsidR="00E231FA" w:rsidRPr="008A0F57" w:rsidRDefault="00E231FA" w:rsidP="000B0044">
      <w:pPr>
        <w:bidi/>
        <w:spacing w:line="240" w:lineRule="auto"/>
        <w:jc w:val="both"/>
        <w:rPr>
          <w:rFonts w:cs="B Lotus"/>
          <w:sz w:val="24"/>
          <w:szCs w:val="24"/>
        </w:rPr>
      </w:pPr>
    </w:p>
    <w:p w14:paraId="3A10AE2A" w14:textId="77777777" w:rsidR="00E231FA" w:rsidRPr="008A0F57" w:rsidRDefault="00E231FA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0350B167" w14:textId="77777777" w:rsidR="00E231FA" w:rsidRPr="008A0F57" w:rsidRDefault="00E231FA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480591D5" w14:textId="77777777" w:rsidR="00E231FA" w:rsidRPr="008A0F57" w:rsidRDefault="00E231F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37FB7CD9" w14:textId="77777777" w:rsidR="00542B97" w:rsidRPr="008A0F57" w:rsidRDefault="00542B97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5720AD7B" w14:textId="77777777" w:rsidR="00542B97" w:rsidRPr="008A0F57" w:rsidRDefault="00542B97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372710FD" w14:textId="77777777" w:rsidR="00542B97" w:rsidRPr="008A0F57" w:rsidRDefault="00542B97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18811003" w14:textId="77777777" w:rsidR="00542B97" w:rsidRPr="008A0F57" w:rsidRDefault="00542B97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55739548" w14:textId="77777777" w:rsidR="0037552C" w:rsidRPr="008A0F57" w:rsidRDefault="0037552C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758887A7" w14:textId="77777777" w:rsidR="000B0044" w:rsidRPr="008A0F57" w:rsidRDefault="000B0044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7BDEB4E8" w14:textId="77777777" w:rsidR="00634F11" w:rsidRPr="008A0F57" w:rsidRDefault="00634F11" w:rsidP="00634F11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09E6BF18" w14:textId="77777777" w:rsidR="00634F11" w:rsidRPr="008A0F57" w:rsidRDefault="00634F11" w:rsidP="00634F11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7BC4D65C" w14:textId="77777777" w:rsidR="00634F11" w:rsidRPr="008A0F57" w:rsidRDefault="00634F11" w:rsidP="00634F11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187648E8" w14:textId="77777777" w:rsidR="00634F11" w:rsidRPr="008A0F57" w:rsidRDefault="00634F11" w:rsidP="00634F11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2E754EFC" w14:textId="77777777" w:rsidR="008A0F57" w:rsidRPr="008A0F57" w:rsidRDefault="008A0F57" w:rsidP="000B0044">
      <w:pPr>
        <w:bidi/>
        <w:spacing w:line="240" w:lineRule="auto"/>
        <w:jc w:val="center"/>
        <w:rPr>
          <w:rFonts w:ascii="Calibri" w:hAnsi="Calibri" w:cs="B Lotus"/>
          <w:b/>
          <w:bCs/>
          <w:sz w:val="28"/>
          <w:szCs w:val="28"/>
          <w:rtl/>
        </w:rPr>
      </w:pPr>
    </w:p>
    <w:p w14:paraId="4594191D" w14:textId="77777777" w:rsidR="008A0F57" w:rsidRPr="008A0F57" w:rsidRDefault="008A0F57" w:rsidP="008A0F57">
      <w:pPr>
        <w:bidi/>
        <w:spacing w:line="240" w:lineRule="auto"/>
        <w:jc w:val="center"/>
        <w:rPr>
          <w:rFonts w:ascii="Calibri" w:hAnsi="Calibri" w:cs="B Lotus"/>
          <w:b/>
          <w:bCs/>
          <w:sz w:val="28"/>
          <w:szCs w:val="28"/>
          <w:rtl/>
        </w:rPr>
      </w:pPr>
    </w:p>
    <w:p w14:paraId="72FA332C" w14:textId="6563ED51" w:rsidR="006C5FB1" w:rsidRPr="008A0F57" w:rsidRDefault="00606A9A" w:rsidP="008A0F57">
      <w:pPr>
        <w:bidi/>
        <w:spacing w:line="240" w:lineRule="auto"/>
        <w:jc w:val="center"/>
        <w:rPr>
          <w:rFonts w:ascii="B" w:hAnsi="B" w:cs="B Lotus"/>
          <w:b/>
          <w:bCs/>
          <w:sz w:val="28"/>
          <w:szCs w:val="28"/>
          <w:rtl/>
        </w:rPr>
      </w:pPr>
      <w:r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عنوان مقاله بایدکوتاه و گویاباشد</w:t>
      </w:r>
      <w:r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و از 15 واژه تجاوز نکند،</w:t>
      </w:r>
      <w:r w:rsidR="00E231FA" w:rsidRPr="008A0F57">
        <w:rPr>
          <w:rFonts w:cs="B Lotus"/>
          <w:b/>
          <w:bCs/>
          <w:sz w:val="28"/>
          <w:szCs w:val="28"/>
        </w:rPr>
        <w:t xml:space="preserve"> </w:t>
      </w:r>
      <w:r w:rsidRPr="008A0F57">
        <w:rPr>
          <w:rFonts w:cs="B Lotus" w:hint="cs"/>
          <w:b/>
          <w:bCs/>
          <w:sz w:val="28"/>
          <w:szCs w:val="28"/>
          <w:rtl/>
        </w:rPr>
        <w:t>متأثر از</w:t>
      </w:r>
      <w:r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موضوع و هدف اصلی تحقیق</w:t>
      </w:r>
      <w:r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 xml:space="preserve">باشد </w:t>
      </w:r>
      <w:r w:rsidR="000B00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0B0044" w:rsidRPr="008A0F57">
        <w:rPr>
          <w:rFonts w:ascii="B" w:hAnsi="B" w:cs="B Lotus"/>
          <w:b/>
          <w:bCs/>
          <w:sz w:val="28"/>
          <w:szCs w:val="28"/>
        </w:rPr>
        <w:t>B Lotus</w:t>
      </w:r>
      <w:r w:rsidR="000B00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0B00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0B00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0B00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0B00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22662F6D" w14:textId="6FE47060" w:rsidR="000B0044" w:rsidRPr="008A0F57" w:rsidRDefault="000B0044" w:rsidP="000B0044">
      <w:pPr>
        <w:bidi/>
        <w:spacing w:line="240" w:lineRule="auto"/>
        <w:jc w:val="center"/>
        <w:rPr>
          <w:rFonts w:ascii="B" w:hAnsi="B" w:cs="B Lotus"/>
          <w:b/>
          <w:bCs/>
          <w:sz w:val="28"/>
          <w:szCs w:val="28"/>
        </w:rPr>
      </w:pPr>
      <w:r w:rsidRPr="008A0F57">
        <w:rPr>
          <w:rFonts w:ascii="B" w:hAnsi="B" w:cs="B Lotus" w:hint="cs"/>
          <w:b/>
          <w:bCs/>
          <w:sz w:val="28"/>
          <w:szCs w:val="28"/>
          <w:rtl/>
        </w:rPr>
        <w:t>{خط خالی}</w:t>
      </w:r>
    </w:p>
    <w:p w14:paraId="09DF0D13" w14:textId="451BCCA2" w:rsidR="00E231FA" w:rsidRPr="008A0F57" w:rsidRDefault="00E231FA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نویسنده اول</w:t>
      </w:r>
      <w:r w:rsidR="00C73EA0" w:rsidRPr="008A0F57">
        <w:rPr>
          <w:rStyle w:val="FootnoteReference"/>
          <w:rFonts w:cs="B Lotus"/>
          <w:sz w:val="28"/>
          <w:szCs w:val="28"/>
          <w:rtl/>
          <w:lang w:bidi="fa-IR"/>
        </w:rPr>
        <w:footnoteReference w:id="1"/>
      </w:r>
      <w:r w:rsidRPr="008A0F57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7221E9D6" w14:textId="0BA403A3" w:rsidR="00E231FA" w:rsidRPr="008A0F57" w:rsidRDefault="00E231FA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 xml:space="preserve">آدرس علمی نویسنده اول </w:t>
      </w:r>
    </w:p>
    <w:p w14:paraId="5A5D80FA" w14:textId="0F11B55D" w:rsidR="00E231FA" w:rsidRPr="008A0F57" w:rsidRDefault="00E231FA" w:rsidP="000B0044">
      <w:pPr>
        <w:bidi/>
        <w:spacing w:after="0" w:line="240" w:lineRule="auto"/>
        <w:jc w:val="center"/>
        <w:rPr>
          <w:rFonts w:cs="B Lotus"/>
          <w:sz w:val="28"/>
          <w:szCs w:val="28"/>
          <w:vertAlign w:val="superscript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نویسنده دوم</w:t>
      </w:r>
      <w:r w:rsidR="00C73EA0" w:rsidRPr="008A0F57">
        <w:rPr>
          <w:rFonts w:cs="B Lotus" w:hint="cs"/>
          <w:sz w:val="28"/>
          <w:szCs w:val="28"/>
          <w:vertAlign w:val="superscript"/>
          <w:rtl/>
          <w:lang w:bidi="fa-IR"/>
        </w:rPr>
        <w:t>*</w:t>
      </w:r>
      <w:r w:rsidR="00C73EA0" w:rsidRPr="008A0F57">
        <w:rPr>
          <w:rStyle w:val="FootnoteReference"/>
          <w:rFonts w:cs="B Lotus"/>
          <w:sz w:val="28"/>
          <w:szCs w:val="28"/>
          <w:rtl/>
          <w:lang w:bidi="fa-IR"/>
        </w:rPr>
        <w:footnoteReference w:id="2"/>
      </w:r>
      <w:r w:rsidRPr="008A0F57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1F8EAF82" w14:textId="77777777" w:rsidR="006C5FB1" w:rsidRPr="008A0F57" w:rsidRDefault="00E231FA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آدرس علمی نویسنده دوم</w:t>
      </w:r>
    </w:p>
    <w:p w14:paraId="518D6507" w14:textId="1B0B6782" w:rsidR="00E231FA" w:rsidRPr="008A0F57" w:rsidRDefault="00E231FA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335F3F07" w14:textId="6801CB41" w:rsidR="006C5FB1" w:rsidRPr="008A0F57" w:rsidRDefault="006C5FB1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.</w:t>
      </w:r>
    </w:p>
    <w:p w14:paraId="3FE75C16" w14:textId="29C48F96" w:rsidR="006C5FB1" w:rsidRPr="008A0F57" w:rsidRDefault="006C5FB1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.</w:t>
      </w:r>
    </w:p>
    <w:p w14:paraId="1247491E" w14:textId="4348662E" w:rsidR="00E231FA" w:rsidRPr="008A0F57" w:rsidRDefault="006C5FB1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نویسنده آخر</w:t>
      </w:r>
      <w:r w:rsidR="00C73EA0" w:rsidRPr="008A0F57">
        <w:rPr>
          <w:rStyle w:val="FootnoteReference"/>
          <w:rFonts w:cs="B Lotus"/>
          <w:sz w:val="28"/>
          <w:szCs w:val="28"/>
          <w:rtl/>
          <w:lang w:bidi="fa-IR"/>
        </w:rPr>
        <w:footnoteReference w:id="3"/>
      </w:r>
    </w:p>
    <w:p w14:paraId="15C6A47B" w14:textId="189AAEE3" w:rsidR="006C5FB1" w:rsidRPr="008A0F57" w:rsidRDefault="006C5FB1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آدرس علمی نویسنده</w:t>
      </w:r>
    </w:p>
    <w:p w14:paraId="60ADF64B" w14:textId="0F85A8F4" w:rsidR="006C5FB1" w:rsidRPr="008A0F57" w:rsidRDefault="006C5FB1" w:rsidP="000B0044">
      <w:pPr>
        <w:bidi/>
        <w:spacing w:after="0" w:line="240" w:lineRule="auto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نویسنده مسئول با * مشخص گردد.</w:t>
      </w:r>
    </w:p>
    <w:p w14:paraId="09DD0909" w14:textId="672D04BE" w:rsidR="00E231FA" w:rsidRPr="008A0F57" w:rsidRDefault="00C73EA0" w:rsidP="000B0044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 xml:space="preserve">ایمیل تمامی نویسندگان پا نویس شود </w:t>
      </w:r>
    </w:p>
    <w:p w14:paraId="62369637" w14:textId="5BC10F63" w:rsidR="00F05038" w:rsidRPr="008A0F57" w:rsidRDefault="00606A9A" w:rsidP="000B0044">
      <w:pPr>
        <w:bidi/>
        <w:spacing w:line="240" w:lineRule="auto"/>
        <w:jc w:val="both"/>
        <w:rPr>
          <w:rFonts w:cs="B Lotus"/>
          <w:b/>
          <w:bCs/>
          <w:sz w:val="28"/>
          <w:szCs w:val="28"/>
          <w:rtl/>
        </w:rPr>
      </w:pPr>
      <w:r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چکیده فارسی</w:t>
      </w:r>
      <w:r w:rsidR="001D4B73" w:rsidRPr="008A0F57">
        <w:rPr>
          <w:rFonts w:cs="B Lotus" w:hint="cs"/>
          <w:b/>
          <w:bCs/>
          <w:sz w:val="28"/>
          <w:szCs w:val="28"/>
          <w:rtl/>
        </w:rPr>
        <w:t xml:space="preserve"> (نوع قلم </w:t>
      </w:r>
      <w:r w:rsidR="001D4B73" w:rsidRPr="008A0F57">
        <w:rPr>
          <w:rFonts w:ascii="B" w:hAnsi="B" w:cs="B Lotus"/>
          <w:b/>
          <w:bCs/>
          <w:sz w:val="28"/>
          <w:szCs w:val="28"/>
        </w:rPr>
        <w:t>B Lotus</w:t>
      </w:r>
      <w:r w:rsidR="001D4B73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1D4B73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1D4B73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1D4B73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1D4B73" w:rsidRPr="008A0F57">
        <w:rPr>
          <w:rFonts w:ascii="B" w:hAnsi="B" w:cs="B Lotus" w:hint="cs"/>
          <w:b/>
          <w:bCs/>
          <w:sz w:val="28"/>
          <w:szCs w:val="28"/>
          <w:rtl/>
        </w:rPr>
        <w:t>اندازه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14</w:t>
      </w:r>
      <w:r w:rsidR="001D4B73" w:rsidRPr="008A0F57">
        <w:rPr>
          <w:rFonts w:ascii="B" w:hAnsi="B" w:cs="B Lotus" w:hint="cs"/>
          <w:b/>
          <w:bCs/>
          <w:sz w:val="28"/>
          <w:szCs w:val="28"/>
          <w:rtl/>
        </w:rPr>
        <w:t>)</w:t>
      </w:r>
    </w:p>
    <w:p w14:paraId="51044046" w14:textId="54E6C3D4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cs="B Lotus" w:hint="cs"/>
          <w:sz w:val="28"/>
          <w:szCs w:val="28"/>
          <w:rtl/>
        </w:rPr>
        <w:t>چکیده باید محتوای مقاله را</w:t>
      </w:r>
      <w:r w:rsidR="00F05038" w:rsidRPr="008A0F57">
        <w:rPr>
          <w:rFonts w:cs="B Lotus" w:hint="cs"/>
          <w:sz w:val="28"/>
          <w:szCs w:val="28"/>
          <w:rtl/>
        </w:rPr>
        <w:t xml:space="preserve"> </w:t>
      </w:r>
      <w:r w:rsidRPr="008A0F57">
        <w:rPr>
          <w:rFonts w:cs="B Lotus" w:hint="cs"/>
          <w:sz w:val="28"/>
          <w:szCs w:val="28"/>
          <w:rtl/>
        </w:rPr>
        <w:t>بازگو نماید و با تاکید بر</w:t>
      </w:r>
      <w:r w:rsidR="00C73EA0" w:rsidRPr="008A0F57">
        <w:rPr>
          <w:rFonts w:cs="B Lotus" w:hint="cs"/>
          <w:sz w:val="28"/>
          <w:szCs w:val="28"/>
          <w:rtl/>
        </w:rPr>
        <w:t xml:space="preserve"> هدف،</w:t>
      </w:r>
      <w:r w:rsidRPr="008A0F57">
        <w:rPr>
          <w:rFonts w:cs="B Lotus" w:hint="cs"/>
          <w:sz w:val="28"/>
          <w:szCs w:val="28"/>
          <w:rtl/>
        </w:rPr>
        <w:t xml:space="preserve"> روش ها،</w:t>
      </w:r>
      <w:r w:rsidR="00F05038" w:rsidRPr="008A0F57">
        <w:rPr>
          <w:rFonts w:cs="B Lotus" w:hint="cs"/>
          <w:sz w:val="28"/>
          <w:szCs w:val="28"/>
          <w:rtl/>
        </w:rPr>
        <w:t xml:space="preserve"> </w:t>
      </w:r>
      <w:r w:rsidRPr="008A0F57">
        <w:rPr>
          <w:rFonts w:cs="B Lotus" w:hint="cs"/>
          <w:sz w:val="28"/>
          <w:szCs w:val="28"/>
          <w:rtl/>
        </w:rPr>
        <w:t xml:space="preserve">نتایج و اهمیت کاربرد نتایج بوده و تمام آن در یک پاراگراف و </w:t>
      </w:r>
      <w:r w:rsidR="00C73EA0" w:rsidRPr="008A0F57">
        <w:rPr>
          <w:rFonts w:cs="B Lotus" w:hint="cs"/>
          <w:sz w:val="28"/>
          <w:szCs w:val="28"/>
          <w:rtl/>
        </w:rPr>
        <w:t>بین 250 تا 300</w:t>
      </w:r>
      <w:r w:rsidRPr="008A0F57">
        <w:rPr>
          <w:rFonts w:cs="B Lotus" w:hint="cs"/>
          <w:sz w:val="28"/>
          <w:szCs w:val="28"/>
          <w:rtl/>
        </w:rPr>
        <w:t xml:space="preserve"> واژه نوشته شود. </w:t>
      </w:r>
      <w:r w:rsidR="0037552C" w:rsidRPr="008A0F57">
        <w:rPr>
          <w:rFonts w:cs="B Lotus" w:hint="cs"/>
          <w:sz w:val="28"/>
          <w:szCs w:val="28"/>
          <w:rtl/>
        </w:rPr>
        <w:t xml:space="preserve">(نوع قلم </w:t>
      </w:r>
      <w:r w:rsidR="0037552C" w:rsidRPr="008A0F57">
        <w:rPr>
          <w:rFonts w:cs="B Lotus"/>
          <w:sz w:val="28"/>
          <w:szCs w:val="28"/>
        </w:rPr>
        <w:t>B Lotus</w:t>
      </w:r>
      <w:r w:rsidR="0037552C" w:rsidRPr="008A0F57">
        <w:rPr>
          <w:rFonts w:cs="B Lotus"/>
          <w:sz w:val="28"/>
          <w:szCs w:val="28"/>
          <w:rtl/>
        </w:rPr>
        <w:t xml:space="preserve"> </w:t>
      </w:r>
      <w:r w:rsidR="0037552C" w:rsidRPr="008A0F57">
        <w:rPr>
          <w:rFonts w:ascii="Calibri" w:hAnsi="Calibri" w:cs="Calibri" w:hint="cs"/>
          <w:sz w:val="28"/>
          <w:szCs w:val="28"/>
          <w:rtl/>
        </w:rPr>
        <w:t> </w:t>
      </w:r>
      <w:r w:rsidR="0037552C" w:rsidRPr="008A0F57">
        <w:rPr>
          <w:rFonts w:cs="B Lotus" w:hint="cs"/>
          <w:sz w:val="28"/>
          <w:szCs w:val="28"/>
          <w:rtl/>
        </w:rPr>
        <w:t>با</w:t>
      </w:r>
      <w:r w:rsidR="0037552C" w:rsidRPr="008A0F57">
        <w:rPr>
          <w:rFonts w:cs="B Lotus"/>
          <w:sz w:val="28"/>
          <w:szCs w:val="28"/>
          <w:rtl/>
        </w:rPr>
        <w:t xml:space="preserve"> </w:t>
      </w:r>
      <w:r w:rsidR="0037552C" w:rsidRPr="008A0F57">
        <w:rPr>
          <w:rFonts w:cs="B Lotus" w:hint="cs"/>
          <w:sz w:val="28"/>
          <w:szCs w:val="28"/>
          <w:rtl/>
        </w:rPr>
        <w:t>اندازه12)</w:t>
      </w:r>
    </w:p>
    <w:p w14:paraId="2B228D88" w14:textId="0564147D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>واژه</w:t>
      </w:r>
      <w:r w:rsidRPr="008A0F57">
        <w:rPr>
          <w:rFonts w:cs="B Lotus" w:hint="cs"/>
          <w:b/>
          <w:bCs/>
          <w:sz w:val="28"/>
          <w:szCs w:val="28"/>
          <w:rtl/>
        </w:rPr>
        <w:softHyphen/>
        <w:t>‌های کلیدی</w:t>
      </w:r>
    </w:p>
    <w:p w14:paraId="679C548C" w14:textId="0404C890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sz w:val="28"/>
          <w:szCs w:val="28"/>
          <w:rtl/>
        </w:rPr>
        <w:t>تعداد</w:t>
      </w: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sz w:val="28"/>
          <w:szCs w:val="28"/>
          <w:rtl/>
        </w:rPr>
        <w:t>واژه</w:t>
      </w:r>
      <w:r w:rsidRPr="008A0F57">
        <w:rPr>
          <w:rFonts w:cs="B Lotus" w:hint="cs"/>
          <w:sz w:val="28"/>
          <w:szCs w:val="28"/>
          <w:rtl/>
        </w:rPr>
        <w:softHyphen/>
        <w:t>‌های کلیدی بین 3 تا 5 کلمه بلافاصله بعد از چکیده های فارسی و انگلیسی باشد. انتخاب کلمات باید در ارتباط با موضوع اصلی تحقیق باشد. این کلید واژه ها باید به ترتیب الفبایی نوشته شوند.</w:t>
      </w:r>
    </w:p>
    <w:p w14:paraId="5A46BB46" w14:textId="72A4AC92" w:rsidR="00AA32B7" w:rsidRPr="008A0F57" w:rsidRDefault="00F05038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cs="B Lotus" w:hint="cs"/>
          <w:sz w:val="28"/>
          <w:szCs w:val="28"/>
          <w:rtl/>
        </w:rPr>
        <w:t>کلمات با استفاده از  (،) از یکدیگر جدا شوند.</w:t>
      </w:r>
      <w:r w:rsidR="00AA32B7" w:rsidRPr="008A0F57">
        <w:rPr>
          <w:rFonts w:cs="B Lotus" w:hint="cs"/>
          <w:sz w:val="28"/>
          <w:szCs w:val="28"/>
          <w:rtl/>
        </w:rPr>
        <w:t xml:space="preserve"> </w:t>
      </w:r>
      <w:r w:rsidR="0037552C" w:rsidRPr="008A0F57">
        <w:rPr>
          <w:rFonts w:cs="B Lotus" w:hint="cs"/>
          <w:sz w:val="28"/>
          <w:szCs w:val="28"/>
          <w:rtl/>
        </w:rPr>
        <w:t xml:space="preserve">(نوع قلم </w:t>
      </w:r>
      <w:r w:rsidR="0037552C" w:rsidRPr="008A0F57">
        <w:rPr>
          <w:rFonts w:cs="B Lotus"/>
          <w:sz w:val="28"/>
          <w:szCs w:val="28"/>
        </w:rPr>
        <w:t>B Lotus</w:t>
      </w:r>
      <w:r w:rsidR="0037552C" w:rsidRPr="008A0F57">
        <w:rPr>
          <w:rFonts w:cs="B Lotus"/>
          <w:sz w:val="28"/>
          <w:szCs w:val="28"/>
          <w:rtl/>
        </w:rPr>
        <w:t xml:space="preserve"> </w:t>
      </w:r>
      <w:r w:rsidR="0037552C" w:rsidRPr="008A0F57">
        <w:rPr>
          <w:rFonts w:ascii="Calibri" w:hAnsi="Calibri" w:cs="Calibri" w:hint="cs"/>
          <w:sz w:val="28"/>
          <w:szCs w:val="28"/>
          <w:rtl/>
        </w:rPr>
        <w:t> </w:t>
      </w:r>
      <w:r w:rsidR="0037552C" w:rsidRPr="008A0F57">
        <w:rPr>
          <w:rFonts w:cs="B Lotus" w:hint="cs"/>
          <w:sz w:val="28"/>
          <w:szCs w:val="28"/>
          <w:rtl/>
        </w:rPr>
        <w:t>با</w:t>
      </w:r>
      <w:r w:rsidR="0037552C" w:rsidRPr="008A0F57">
        <w:rPr>
          <w:rFonts w:cs="B Lotus"/>
          <w:sz w:val="28"/>
          <w:szCs w:val="28"/>
          <w:rtl/>
        </w:rPr>
        <w:t xml:space="preserve"> </w:t>
      </w:r>
      <w:r w:rsidR="0037552C" w:rsidRPr="008A0F57">
        <w:rPr>
          <w:rFonts w:cs="B Lotus" w:hint="cs"/>
          <w:sz w:val="28"/>
          <w:szCs w:val="28"/>
          <w:rtl/>
        </w:rPr>
        <w:t>اندازه12)</w:t>
      </w:r>
    </w:p>
    <w:p w14:paraId="1AB9F41D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2DEBFC5B" w14:textId="5D7167E3" w:rsidR="001D4B73" w:rsidRPr="008A0F57" w:rsidRDefault="00AA32B7" w:rsidP="008A0F57">
      <w:pPr>
        <w:bidi/>
        <w:spacing w:line="240" w:lineRule="auto"/>
        <w:jc w:val="both"/>
        <w:rPr>
          <w:rFonts w:cs="B Lotus"/>
          <w:color w:val="FF0000"/>
          <w:sz w:val="28"/>
          <w:szCs w:val="28"/>
          <w:rtl/>
        </w:rPr>
      </w:pPr>
      <w:r w:rsidRPr="008A0F57">
        <w:rPr>
          <w:rFonts w:cs="B Lotus" w:hint="cs"/>
          <w:color w:val="FF0000"/>
          <w:sz w:val="28"/>
          <w:szCs w:val="28"/>
          <w:rtl/>
        </w:rPr>
        <w:lastRenderedPageBreak/>
        <w:t xml:space="preserve">مقدمه از </w:t>
      </w:r>
      <w:r w:rsidR="008A0F57" w:rsidRPr="008A0F57">
        <w:rPr>
          <w:rFonts w:cs="B Lotus" w:hint="cs"/>
          <w:color w:val="FF0000"/>
          <w:sz w:val="28"/>
          <w:szCs w:val="28"/>
          <w:rtl/>
        </w:rPr>
        <w:t>ابتدا صفحه دوم</w:t>
      </w:r>
      <w:r w:rsidRPr="008A0F57">
        <w:rPr>
          <w:rFonts w:cs="B Lotus" w:hint="cs"/>
          <w:color w:val="FF0000"/>
          <w:sz w:val="28"/>
          <w:szCs w:val="28"/>
          <w:rtl/>
        </w:rPr>
        <w:t xml:space="preserve"> آغاز گردد</w:t>
      </w:r>
    </w:p>
    <w:p w14:paraId="115ECA49" w14:textId="0F295682" w:rsidR="00C84714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مقدم</w:t>
      </w:r>
      <w:r w:rsidR="001D4B73" w:rsidRPr="008A0F57">
        <w:rPr>
          <w:rFonts w:cs="B Lotus" w:hint="cs"/>
          <w:b/>
          <w:bCs/>
          <w:sz w:val="28"/>
          <w:szCs w:val="28"/>
          <w:rtl/>
        </w:rPr>
        <w:t>ه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71265D96" w14:textId="7E5E4884" w:rsidR="00606A9A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مقدمه باید تعریفی از جنبه‌های مختلف موضوع تحقیق و اهمیت آن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(با تأکید بر آمار و ارقام مستند)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رایه گردد. در ادامه به‌طور کلی و اجمالی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به یافته‌های پژوهش‌</w:t>
      </w:r>
      <w:r w:rsidRPr="008A0F57">
        <w:rPr>
          <w:rFonts w:cs="B Lotus" w:hint="cs"/>
          <w:sz w:val="24"/>
          <w:szCs w:val="24"/>
          <w:rtl/>
        </w:rPr>
        <w:softHyphen/>
        <w:t>های گذشته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شاره شود. سپس با ذکر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جنبه/جنبه‌های نوگرایانه مطالعه، به‌طور واضح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به هدف اصلی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تحقیق اشاره گردد. لازم است درمقدمه و سایر بخش‌های مقاله ارجاع به منابع به‌طور مرتب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صورت پذیرد.</w:t>
      </w:r>
      <w:r w:rsidR="0037552C" w:rsidRPr="008A0F57">
        <w:rPr>
          <w:rFonts w:cs="B Lotus" w:hint="cs"/>
          <w:sz w:val="28"/>
          <w:szCs w:val="28"/>
          <w:rtl/>
        </w:rPr>
        <w:t xml:space="preserve"> </w:t>
      </w:r>
      <w:r w:rsidR="0037552C" w:rsidRPr="008A0F57">
        <w:rPr>
          <w:rFonts w:cs="B Lotus" w:hint="cs"/>
          <w:sz w:val="24"/>
          <w:szCs w:val="24"/>
          <w:rtl/>
        </w:rPr>
        <w:t xml:space="preserve">(نوع قلم </w:t>
      </w:r>
      <w:r w:rsidR="0037552C" w:rsidRPr="008A0F57">
        <w:rPr>
          <w:rFonts w:cs="B Lotus"/>
          <w:sz w:val="24"/>
          <w:szCs w:val="24"/>
        </w:rPr>
        <w:t>B Lotus</w:t>
      </w:r>
      <w:r w:rsidR="0037552C" w:rsidRPr="008A0F57">
        <w:rPr>
          <w:rFonts w:cs="B Lotus"/>
          <w:sz w:val="24"/>
          <w:szCs w:val="24"/>
          <w:rtl/>
        </w:rPr>
        <w:t xml:space="preserve"> </w:t>
      </w:r>
      <w:r w:rsidR="0037552C" w:rsidRPr="008A0F57">
        <w:rPr>
          <w:rFonts w:ascii="Calibri" w:hAnsi="Calibri" w:cs="Calibri" w:hint="cs"/>
          <w:sz w:val="24"/>
          <w:szCs w:val="24"/>
          <w:rtl/>
        </w:rPr>
        <w:t> </w:t>
      </w:r>
      <w:r w:rsidR="0037552C" w:rsidRPr="008A0F57">
        <w:rPr>
          <w:rFonts w:cs="B Lotus" w:hint="cs"/>
          <w:sz w:val="24"/>
          <w:szCs w:val="24"/>
          <w:rtl/>
        </w:rPr>
        <w:t>با</w:t>
      </w:r>
      <w:r w:rsidR="0037552C" w:rsidRPr="008A0F57">
        <w:rPr>
          <w:rFonts w:cs="B Lotus"/>
          <w:sz w:val="24"/>
          <w:szCs w:val="24"/>
          <w:rtl/>
        </w:rPr>
        <w:t xml:space="preserve"> </w:t>
      </w:r>
      <w:r w:rsidR="0037552C" w:rsidRPr="008A0F57">
        <w:rPr>
          <w:rFonts w:cs="B Lotus" w:hint="cs"/>
          <w:sz w:val="24"/>
          <w:szCs w:val="24"/>
          <w:rtl/>
        </w:rPr>
        <w:t>اندازه12)</w:t>
      </w:r>
    </w:p>
    <w:p w14:paraId="77C72A3C" w14:textId="4BA1A09F" w:rsidR="001A74A1" w:rsidRPr="008A0F57" w:rsidRDefault="001A74A1" w:rsidP="000B0044">
      <w:pPr>
        <w:bidi/>
        <w:spacing w:line="240" w:lineRule="auto"/>
        <w:jc w:val="both"/>
        <w:rPr>
          <w:rFonts w:ascii="B" w:hAnsi="B" w:cs="B Lotus"/>
          <w:b/>
          <w:bCs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 xml:space="preserve">مبانی نظری 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0C9F7D9B" w14:textId="16C78761" w:rsidR="0037552C" w:rsidRPr="008A0F57" w:rsidRDefault="0037552C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 xml:space="preserve">متن مبانی نظری(نوع قلم </w:t>
      </w:r>
      <w:r w:rsidRPr="008A0F57">
        <w:rPr>
          <w:rFonts w:cs="B Lotus"/>
          <w:sz w:val="24"/>
          <w:szCs w:val="24"/>
        </w:rPr>
        <w:t>B Lotus</w:t>
      </w:r>
      <w:r w:rsidRPr="008A0F57">
        <w:rPr>
          <w:rFonts w:cs="B Lotus"/>
          <w:sz w:val="24"/>
          <w:szCs w:val="24"/>
          <w:rtl/>
        </w:rPr>
        <w:t xml:space="preserve"> 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با</w:t>
      </w:r>
      <w:r w:rsidRPr="008A0F57">
        <w:rPr>
          <w:rFonts w:cs="B Lotus"/>
          <w:sz w:val="24"/>
          <w:szCs w:val="24"/>
          <w:rtl/>
        </w:rPr>
        <w:t xml:space="preserve"> </w:t>
      </w:r>
      <w:r w:rsidRPr="008A0F57">
        <w:rPr>
          <w:rFonts w:cs="B Lotus" w:hint="cs"/>
          <w:sz w:val="24"/>
          <w:szCs w:val="24"/>
          <w:rtl/>
        </w:rPr>
        <w:t>اندازه12)</w:t>
      </w:r>
    </w:p>
    <w:p w14:paraId="3C0F9AC9" w14:textId="4F7F3A64" w:rsidR="001A74A1" w:rsidRPr="008A0F57" w:rsidRDefault="001A74A1" w:rsidP="000B0044">
      <w:pPr>
        <w:bidi/>
        <w:spacing w:line="240" w:lineRule="auto"/>
        <w:jc w:val="both"/>
        <w:rPr>
          <w:rFonts w:ascii="B" w:hAnsi="B" w:cs="B Lotus"/>
          <w:b/>
          <w:bCs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>پیشینه تحقیق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0E89FA6B" w14:textId="3045758E" w:rsidR="0037552C" w:rsidRPr="008A0F57" w:rsidRDefault="0037552C" w:rsidP="000B0044">
      <w:pPr>
        <w:bidi/>
        <w:spacing w:line="240" w:lineRule="auto"/>
        <w:jc w:val="both"/>
        <w:rPr>
          <w:rFonts w:cs="B Lotus"/>
          <w:sz w:val="20"/>
          <w:szCs w:val="20"/>
          <w:rtl/>
        </w:rPr>
      </w:pPr>
      <w:r w:rsidRPr="008A0F57">
        <w:rPr>
          <w:rFonts w:cs="B Lotus" w:hint="cs"/>
          <w:sz w:val="24"/>
          <w:szCs w:val="24"/>
          <w:rtl/>
        </w:rPr>
        <w:t xml:space="preserve">متن پیشینه تحقیق(نوع قلم </w:t>
      </w:r>
      <w:r w:rsidRPr="008A0F57">
        <w:rPr>
          <w:rFonts w:cs="B Lotus"/>
          <w:sz w:val="24"/>
          <w:szCs w:val="24"/>
        </w:rPr>
        <w:t>B Lotus</w:t>
      </w:r>
      <w:r w:rsidRPr="008A0F57">
        <w:rPr>
          <w:rFonts w:cs="B Lotus"/>
          <w:sz w:val="24"/>
          <w:szCs w:val="24"/>
          <w:rtl/>
        </w:rPr>
        <w:t xml:space="preserve"> 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با</w:t>
      </w:r>
      <w:r w:rsidRPr="008A0F57">
        <w:rPr>
          <w:rFonts w:cs="B Lotus"/>
          <w:sz w:val="24"/>
          <w:szCs w:val="24"/>
          <w:rtl/>
        </w:rPr>
        <w:t xml:space="preserve"> </w:t>
      </w:r>
      <w:r w:rsidRPr="008A0F57">
        <w:rPr>
          <w:rFonts w:cs="B Lotus" w:hint="cs"/>
          <w:sz w:val="24"/>
          <w:szCs w:val="24"/>
          <w:rtl/>
        </w:rPr>
        <w:t>اندازه</w:t>
      </w:r>
      <w:r w:rsidR="00542B97" w:rsidRPr="008A0F57">
        <w:rPr>
          <w:rFonts w:cs="B Lotus" w:hint="cs"/>
          <w:sz w:val="24"/>
          <w:szCs w:val="24"/>
          <w:rtl/>
        </w:rPr>
        <w:t>12</w:t>
      </w:r>
      <w:r w:rsidRPr="008A0F57">
        <w:rPr>
          <w:rFonts w:cs="B Lotus" w:hint="cs"/>
          <w:sz w:val="24"/>
          <w:szCs w:val="24"/>
          <w:rtl/>
        </w:rPr>
        <w:t>)</w:t>
      </w:r>
    </w:p>
    <w:p w14:paraId="7C889A94" w14:textId="131A0AE7" w:rsidR="001A74A1" w:rsidRPr="008A0F57" w:rsidRDefault="001A74A1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مقالات فارسی</w:t>
      </w:r>
      <w:r w:rsidR="00C75AD0" w:rsidRPr="008A0F57">
        <w:rPr>
          <w:rFonts w:cs="B Lotus" w:hint="cs"/>
          <w:sz w:val="24"/>
          <w:szCs w:val="24"/>
          <w:rtl/>
        </w:rPr>
        <w:t xml:space="preserve">: به ترتیب سال نوشته شود </w:t>
      </w:r>
    </w:p>
    <w:p w14:paraId="00F161BC" w14:textId="7EFA9F04" w:rsidR="001A74A1" w:rsidRPr="008A0F57" w:rsidRDefault="001A74A1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مقالات انگلیسی</w:t>
      </w:r>
      <w:r w:rsidR="00C75AD0" w:rsidRPr="008A0F57">
        <w:rPr>
          <w:rFonts w:cs="B Lotus" w:hint="cs"/>
          <w:sz w:val="24"/>
          <w:szCs w:val="24"/>
          <w:rtl/>
        </w:rPr>
        <w:t>: به ترتیب سال نوشته شود</w:t>
      </w:r>
      <w:r w:rsidRPr="008A0F57">
        <w:rPr>
          <w:rFonts w:cs="B Lotus" w:hint="cs"/>
          <w:sz w:val="24"/>
          <w:szCs w:val="24"/>
          <w:rtl/>
        </w:rPr>
        <w:t xml:space="preserve"> </w:t>
      </w:r>
    </w:p>
    <w:p w14:paraId="1D77C2B2" w14:textId="14146B5C" w:rsidR="0037552C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>ابزار و روش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77B79BE7" w14:textId="77777777" w:rsidR="000B0044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این قست شامل شرح کامل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بزار و روش‌های مورد استفاده در اجرای پژوهش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ست. این بخش می‌تواند مشتمل بر زیربخش‌هایی نظیر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روش نمونه‌گیری، روش انجام آزمون‌های مختلف، روش تجزیه و تحلیل آماری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و ... باشد.</w:t>
      </w:r>
      <w:r w:rsidR="00542B97" w:rsidRPr="008A0F57">
        <w:rPr>
          <w:rFonts w:cs="B Lotus" w:hint="cs"/>
          <w:sz w:val="24"/>
          <w:szCs w:val="24"/>
          <w:rtl/>
        </w:rPr>
        <w:t xml:space="preserve"> (نوع قلم </w:t>
      </w:r>
      <w:r w:rsidR="00542B97" w:rsidRPr="008A0F57">
        <w:rPr>
          <w:rFonts w:cs="B Lotus"/>
          <w:sz w:val="24"/>
          <w:szCs w:val="24"/>
        </w:rPr>
        <w:t>B Lotus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ascii="Calibri" w:hAnsi="Calibri" w:cs="Calibri" w:hint="cs"/>
          <w:sz w:val="24"/>
          <w:szCs w:val="24"/>
          <w:rtl/>
        </w:rPr>
        <w:t> </w:t>
      </w:r>
      <w:r w:rsidR="00542B97" w:rsidRPr="008A0F57">
        <w:rPr>
          <w:rFonts w:cs="B Lotus" w:hint="cs"/>
          <w:sz w:val="24"/>
          <w:szCs w:val="24"/>
          <w:rtl/>
        </w:rPr>
        <w:t>با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cs="B Lotus" w:hint="cs"/>
          <w:sz w:val="24"/>
          <w:szCs w:val="24"/>
          <w:rtl/>
        </w:rPr>
        <w:t>اندازه12)</w:t>
      </w:r>
    </w:p>
    <w:p w14:paraId="6BFAFD8E" w14:textId="4508A53B" w:rsidR="00606A9A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>یافته</w:t>
      </w:r>
      <w:r w:rsidRPr="008A0F57">
        <w:rPr>
          <w:rFonts w:cs="B Lotus" w:hint="cs"/>
          <w:b/>
          <w:bCs/>
          <w:sz w:val="28"/>
          <w:szCs w:val="28"/>
          <w:rtl/>
        </w:rPr>
        <w:softHyphen/>
        <w:t>‌ها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16DE1B5D" w14:textId="778A1557" w:rsidR="00606A9A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در این بخش به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نتایج به‌</w:t>
      </w:r>
      <w:r w:rsidRPr="008A0F57">
        <w:rPr>
          <w:rFonts w:cs="B Lotus" w:hint="cs"/>
          <w:sz w:val="24"/>
          <w:szCs w:val="24"/>
          <w:rtl/>
        </w:rPr>
        <w:softHyphen/>
        <w:t xml:space="preserve">دست </w:t>
      </w:r>
      <w:r w:rsidRPr="008A0F57">
        <w:rPr>
          <w:rFonts w:cs="B Lotus" w:hint="cs"/>
          <w:sz w:val="24"/>
          <w:szCs w:val="24"/>
          <w:rtl/>
        </w:rPr>
        <w:softHyphen/>
        <w:t>آمده از مطالعه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شاره می‌گردد.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گزارش یافته‌ها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می‌تواند به یکی از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شکال متنی، جدول، نمودار و تصویر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صورت گیرد. از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تکرار نتایج در اشکال مختلف (جدول و نمودار)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جتناب شود. جداول</w:t>
      </w:r>
      <w:r w:rsidRPr="008A0F57">
        <w:rPr>
          <w:rFonts w:cs="B Lotus" w:hint="cs"/>
          <w:sz w:val="24"/>
          <w:szCs w:val="24"/>
          <w:rtl/>
        </w:rPr>
        <w:softHyphen/>
        <w:t>، نمودارها و تصاویر با ترتیب صحیح و بر اساس ترتیب گزارش یافته‌ها درج شوند. هم‌چنین بایستی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به تمامی جداول</w:t>
      </w:r>
      <w:r w:rsidRPr="008A0F57">
        <w:rPr>
          <w:rFonts w:cs="B Lotus" w:hint="cs"/>
          <w:sz w:val="24"/>
          <w:szCs w:val="24"/>
          <w:rtl/>
        </w:rPr>
        <w:softHyphen/>
        <w:t>، نمودارها و تصاویر در داخل متن (بخش یافته‌ها) و بر اساس ترتیب نمایش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رجاع داده شود.</w:t>
      </w:r>
      <w:r w:rsidR="00542B97" w:rsidRPr="008A0F57">
        <w:rPr>
          <w:rFonts w:cs="B Lotus" w:hint="cs"/>
          <w:sz w:val="24"/>
          <w:szCs w:val="24"/>
          <w:rtl/>
        </w:rPr>
        <w:t xml:space="preserve"> (نوع قلم </w:t>
      </w:r>
      <w:r w:rsidR="00542B97" w:rsidRPr="008A0F57">
        <w:rPr>
          <w:rFonts w:cs="B Lotus"/>
          <w:sz w:val="24"/>
          <w:szCs w:val="24"/>
        </w:rPr>
        <w:t>B Lotus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ascii="Calibri" w:hAnsi="Calibri" w:cs="Calibri" w:hint="cs"/>
          <w:sz w:val="24"/>
          <w:szCs w:val="24"/>
          <w:rtl/>
        </w:rPr>
        <w:t> </w:t>
      </w:r>
      <w:r w:rsidR="00542B97" w:rsidRPr="008A0F57">
        <w:rPr>
          <w:rFonts w:cs="B Lotus" w:hint="cs"/>
          <w:sz w:val="24"/>
          <w:szCs w:val="24"/>
          <w:rtl/>
        </w:rPr>
        <w:t>با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cs="B Lotus" w:hint="cs"/>
          <w:sz w:val="24"/>
          <w:szCs w:val="24"/>
          <w:rtl/>
        </w:rPr>
        <w:t>اندازه12)</w:t>
      </w:r>
    </w:p>
    <w:p w14:paraId="153B9E1B" w14:textId="5B827BFD" w:rsidR="00C84714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جداول، نمودارها و تصاویر</w:t>
      </w:r>
    </w:p>
    <w:p w14:paraId="7DDACC3B" w14:textId="77777777" w:rsidR="008A0F57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ضروری است از نمودارها و تصاویر با اندازه مناسب، با کیفیت بالا و خوانا استفاده شود.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جدول</w:t>
      </w:r>
      <w:r w:rsidRPr="008A0F57">
        <w:rPr>
          <w:rFonts w:cs="B Lotus" w:hint="cs"/>
          <w:sz w:val="24"/>
          <w:szCs w:val="24"/>
          <w:rtl/>
        </w:rPr>
        <w:softHyphen/>
        <w:t>‌ها بدون خطوط عمودی و با حداقل خطوط افقی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 xml:space="preserve">طراحی شود. در ضمن از حداقل کلمات برای تعریف گروه‌ها و فاکتورهای مختلف در داخل جداول استفاده گردد. عنوان جداول در بالای هر جدول و عنوان نمودارها و اشکال در پایین آن نوشته شود. عنوان‌ها باید مختصر و گویای ارتباط عوامل مورد بحث در جدول یا نمودار باشد. توضیحات اضافی در عنوان و متن جدول به صورت زیرنویس ارایه گردد. لازم است فایل تصاویر، نمودارها و کارهای ترسیمی مورد استفاده در مقاله از فایل‌های اصلی باشد و به‌صورت رنگی و </w:t>
      </w:r>
    </w:p>
    <w:p w14:paraId="3E10FE34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7A5C909D" w14:textId="4DD9F822" w:rsidR="00606A9A" w:rsidRPr="008A0F57" w:rsidRDefault="00606A9A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 xml:space="preserve">با کیفیت تهیه شوند. همچنین این فایل‌ها به‌صورت رایانه‌ای و سازگار با نرم افزار </w:t>
      </w:r>
      <w:r w:rsidRPr="008A0F57">
        <w:rPr>
          <w:rFonts w:cs="B Lotus" w:hint="cs"/>
          <w:sz w:val="24"/>
          <w:szCs w:val="24"/>
        </w:rPr>
        <w:t xml:space="preserve">Word </w:t>
      </w:r>
      <w:r w:rsidRPr="008A0F57">
        <w:rPr>
          <w:rFonts w:cs="B Lotus" w:hint="cs"/>
          <w:sz w:val="24"/>
          <w:szCs w:val="24"/>
          <w:rtl/>
        </w:rPr>
        <w:t xml:space="preserve"> و دارای کیفیت مناسب برای چاپ تهیه گردند. نتایج لازم است جدول(ها) و نمودار(ها) پس از موضوع مورد بحث در متن آورده شود.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عداد و توضیحات در جداول، نمودارها و تصاویر به فارسی نوشته شود.</w:t>
      </w:r>
      <w:r w:rsidR="00542B97" w:rsidRPr="008A0F57">
        <w:rPr>
          <w:rFonts w:cs="B Lotus" w:hint="cs"/>
          <w:sz w:val="24"/>
          <w:szCs w:val="24"/>
          <w:rtl/>
        </w:rPr>
        <w:t xml:space="preserve"> (نوع قلم </w:t>
      </w:r>
      <w:r w:rsidR="00542B97" w:rsidRPr="008A0F57">
        <w:rPr>
          <w:rFonts w:cs="B Lotus"/>
          <w:sz w:val="24"/>
          <w:szCs w:val="24"/>
        </w:rPr>
        <w:t>B Lotus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ascii="Calibri" w:hAnsi="Calibri" w:cs="Calibri" w:hint="cs"/>
          <w:sz w:val="24"/>
          <w:szCs w:val="24"/>
          <w:rtl/>
        </w:rPr>
        <w:t> </w:t>
      </w:r>
      <w:r w:rsidR="00542B97" w:rsidRPr="008A0F57">
        <w:rPr>
          <w:rFonts w:cs="B Lotus" w:hint="cs"/>
          <w:sz w:val="24"/>
          <w:szCs w:val="24"/>
          <w:rtl/>
        </w:rPr>
        <w:t>با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cs="B Lotus" w:hint="cs"/>
          <w:sz w:val="24"/>
          <w:szCs w:val="24"/>
          <w:rtl/>
        </w:rPr>
        <w:t>اندازه12)</w:t>
      </w:r>
    </w:p>
    <w:p w14:paraId="4C24CF72" w14:textId="0F6AD77B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 </w:t>
      </w:r>
      <w:r w:rsidRPr="008A0F57">
        <w:rPr>
          <w:rFonts w:cs="B Lotus" w:hint="cs"/>
          <w:b/>
          <w:bCs/>
          <w:sz w:val="28"/>
          <w:szCs w:val="28"/>
          <w:rtl/>
        </w:rPr>
        <w:t>بحث و نتیجه‌گیری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0FD81566" w14:textId="62AB5391" w:rsidR="00634F11" w:rsidRPr="008A0F57" w:rsidRDefault="00606A9A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در این قسمت هدف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توجیه یافته‌ها و تفسیر و نظریه‌پردازی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آن‌هاست. برای این منظور ابتدا به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یافته‌های اصلی تحقیق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شاره می‌گردد، اما باید توجه داشت که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«بحث»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تکرار صرف یافته‌ها نباشد. سپس تفسیر یافته‌های مطالعه بیان ‌شود و به علل و روابط بین نتایج اشاره گردد و سپس با مستندات علمی به‌دست آمده از دیگر مطالعات مورد بحث قرار گیرد و دلایل شباهت یا تفاوت یافته‌ها مورد تفسیر قرار گیرد.</w:t>
      </w:r>
      <w:r w:rsidR="00542B97" w:rsidRPr="008A0F57">
        <w:rPr>
          <w:rFonts w:cs="B Lotus" w:hint="cs"/>
          <w:sz w:val="24"/>
          <w:szCs w:val="24"/>
          <w:rtl/>
        </w:rPr>
        <w:t xml:space="preserve"> (نوع قلم </w:t>
      </w:r>
      <w:r w:rsidR="00542B97" w:rsidRPr="008A0F57">
        <w:rPr>
          <w:rFonts w:cs="B Lotus"/>
          <w:sz w:val="24"/>
          <w:szCs w:val="24"/>
        </w:rPr>
        <w:t>B Lotus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ascii="Calibri" w:hAnsi="Calibri" w:cs="Calibri" w:hint="cs"/>
          <w:sz w:val="24"/>
          <w:szCs w:val="24"/>
          <w:rtl/>
        </w:rPr>
        <w:t> </w:t>
      </w:r>
      <w:r w:rsidR="00542B97" w:rsidRPr="008A0F57">
        <w:rPr>
          <w:rFonts w:cs="B Lotus" w:hint="cs"/>
          <w:sz w:val="24"/>
          <w:szCs w:val="24"/>
          <w:rtl/>
        </w:rPr>
        <w:t>با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cs="B Lotus" w:hint="cs"/>
          <w:sz w:val="24"/>
          <w:szCs w:val="24"/>
          <w:rtl/>
        </w:rPr>
        <w:t>اندازه12)</w:t>
      </w:r>
    </w:p>
    <w:p w14:paraId="7E505C22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457CCB01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0406AFCA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035FD05B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71BF0ABA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5A4D515D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5AB86CF5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4E4829F1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156E2F24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5D46FA96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5E4061B9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676ADB26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2ED96971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7E7C8873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2BEA913D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0CDD11D7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645FE9D8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</w:rPr>
      </w:pPr>
    </w:p>
    <w:p w14:paraId="3B371E5C" w14:textId="298C2E91" w:rsidR="00606A9A" w:rsidRPr="008A0F57" w:rsidRDefault="00634F11" w:rsidP="00634F11">
      <w:pPr>
        <w:bidi/>
        <w:spacing w:line="240" w:lineRule="auto"/>
        <w:jc w:val="both"/>
        <w:rPr>
          <w:rFonts w:cs="B Lotus"/>
          <w:b/>
          <w:bCs/>
          <w:color w:val="FF0000"/>
          <w:sz w:val="28"/>
          <w:szCs w:val="28"/>
          <w:rtl/>
        </w:rPr>
      </w:pPr>
      <w:r w:rsidRPr="008A0F57">
        <w:rPr>
          <w:rFonts w:cs="B Lotus" w:hint="cs"/>
          <w:b/>
          <w:bCs/>
          <w:color w:val="FF0000"/>
          <w:sz w:val="28"/>
          <w:szCs w:val="28"/>
          <w:rtl/>
          <w:lang w:bidi="fa-IR"/>
        </w:rPr>
        <w:lastRenderedPageBreak/>
        <w:t xml:space="preserve">منابع از </w:t>
      </w:r>
      <w:r w:rsidR="008A0F57" w:rsidRPr="008A0F57">
        <w:rPr>
          <w:rFonts w:cs="B Lotus" w:hint="cs"/>
          <w:b/>
          <w:bCs/>
          <w:color w:val="FF0000"/>
          <w:sz w:val="28"/>
          <w:szCs w:val="28"/>
          <w:rtl/>
          <w:lang w:bidi="fa-IR"/>
        </w:rPr>
        <w:t>ابتدا صفحه</w:t>
      </w:r>
      <w:r w:rsidRPr="008A0F57">
        <w:rPr>
          <w:rFonts w:cs="B Lotus" w:hint="cs"/>
          <w:b/>
          <w:bCs/>
          <w:color w:val="FF0000"/>
          <w:sz w:val="28"/>
          <w:szCs w:val="28"/>
          <w:rtl/>
          <w:lang w:bidi="fa-IR"/>
        </w:rPr>
        <w:t xml:space="preserve"> آغاز گردد. </w:t>
      </w:r>
      <w:r w:rsidR="00606A9A" w:rsidRPr="008A0F57">
        <w:rPr>
          <w:rFonts w:cs="B Lotus" w:hint="cs"/>
          <w:b/>
          <w:bCs/>
          <w:color w:val="FF0000"/>
          <w:sz w:val="28"/>
          <w:szCs w:val="28"/>
          <w:rtl/>
        </w:rPr>
        <w:t xml:space="preserve"> </w:t>
      </w:r>
    </w:p>
    <w:p w14:paraId="79363336" w14:textId="56EEF480" w:rsidR="00852D31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منابع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0358EBBE" w14:textId="26596F52" w:rsidR="00606A9A" w:rsidRPr="008A0F57" w:rsidRDefault="00852D31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 xml:space="preserve">منابع فارسی و انگلیسی </w:t>
      </w:r>
      <w:r w:rsidR="00606A9A" w:rsidRPr="008A0F57">
        <w:rPr>
          <w:rFonts w:cs="B Lotus" w:hint="cs"/>
          <w:sz w:val="24"/>
          <w:szCs w:val="24"/>
          <w:rtl/>
        </w:rPr>
        <w:t>به‌ترتیب</w:t>
      </w:r>
      <w:r w:rsidR="00606A9A" w:rsidRPr="008A0F57">
        <w:rPr>
          <w:rFonts w:ascii="Calibri" w:hAnsi="Calibri" w:cs="Calibri" w:hint="cs"/>
          <w:sz w:val="24"/>
          <w:szCs w:val="24"/>
          <w:rtl/>
        </w:rPr>
        <w:t> </w:t>
      </w:r>
      <w:r w:rsidR="00606A9A" w:rsidRPr="008A0F57">
        <w:rPr>
          <w:rFonts w:cs="B Lotus" w:hint="cs"/>
          <w:sz w:val="24"/>
          <w:szCs w:val="24"/>
          <w:rtl/>
        </w:rPr>
        <w:t>حروف</w:t>
      </w:r>
      <w:r w:rsidR="00606A9A" w:rsidRPr="008A0F57">
        <w:rPr>
          <w:rFonts w:ascii="Calibri" w:hAnsi="Calibri" w:cs="Calibri" w:hint="cs"/>
          <w:sz w:val="24"/>
          <w:szCs w:val="24"/>
          <w:rtl/>
        </w:rPr>
        <w:t> </w:t>
      </w:r>
      <w:r w:rsidR="00606A9A" w:rsidRPr="008A0F57">
        <w:rPr>
          <w:rFonts w:cs="B Lotus" w:hint="cs"/>
          <w:sz w:val="24"/>
          <w:szCs w:val="24"/>
          <w:rtl/>
        </w:rPr>
        <w:t>الفبا و مطابق شیوه‌ (</w:t>
      </w:r>
      <w:r w:rsidR="00606A9A" w:rsidRPr="008A0F57">
        <w:rPr>
          <w:rFonts w:cs="B Lotus" w:hint="cs"/>
          <w:sz w:val="24"/>
          <w:szCs w:val="24"/>
        </w:rPr>
        <w:t>APA</w:t>
      </w:r>
      <w:r w:rsidR="00606A9A" w:rsidRPr="008A0F57">
        <w:rPr>
          <w:rFonts w:cs="B Lotus" w:hint="cs"/>
          <w:sz w:val="24"/>
          <w:szCs w:val="24"/>
          <w:rtl/>
        </w:rPr>
        <w:t>) تنظیم گردند. ضروری است مؤلفین محترم از</w:t>
      </w:r>
      <w:r w:rsidR="00606A9A" w:rsidRPr="008A0F57">
        <w:rPr>
          <w:rFonts w:ascii="Calibri" w:hAnsi="Calibri" w:cs="Calibri" w:hint="cs"/>
          <w:sz w:val="24"/>
          <w:szCs w:val="24"/>
          <w:rtl/>
        </w:rPr>
        <w:t> </w:t>
      </w:r>
      <w:r w:rsidR="00606A9A" w:rsidRPr="008A0F57">
        <w:rPr>
          <w:rFonts w:cs="B Lotus" w:hint="cs"/>
          <w:sz w:val="24"/>
          <w:szCs w:val="24"/>
          <w:rtl/>
        </w:rPr>
        <w:t>استناد به تمامی رفرنس‌های «فهرست منابع» در مقاله و بالعکس</w:t>
      </w:r>
      <w:r w:rsidR="00606A9A" w:rsidRPr="008A0F57">
        <w:rPr>
          <w:rFonts w:ascii="Calibri" w:hAnsi="Calibri" w:cs="Calibri" w:hint="cs"/>
          <w:sz w:val="24"/>
          <w:szCs w:val="24"/>
          <w:rtl/>
        </w:rPr>
        <w:t> </w:t>
      </w:r>
      <w:r w:rsidR="00606A9A" w:rsidRPr="008A0F57">
        <w:rPr>
          <w:rFonts w:cs="B Lotus" w:hint="cs"/>
          <w:sz w:val="24"/>
          <w:szCs w:val="24"/>
          <w:rtl/>
        </w:rPr>
        <w:t>اطمینان حاصل نمایند.</w:t>
      </w:r>
      <w:r w:rsidR="00606A9A" w:rsidRPr="008A0F57">
        <w:rPr>
          <w:rFonts w:ascii="Calibri" w:hAnsi="Calibri" w:cs="Calibri" w:hint="cs"/>
          <w:sz w:val="24"/>
          <w:szCs w:val="24"/>
          <w:rtl/>
        </w:rPr>
        <w:t> </w:t>
      </w:r>
      <w:r w:rsidR="00606A9A" w:rsidRPr="008A0F57">
        <w:rPr>
          <w:rFonts w:cs="B Lotus" w:hint="cs"/>
          <w:sz w:val="24"/>
          <w:szCs w:val="24"/>
          <w:rtl/>
        </w:rPr>
        <w:t>از استناد به پایان‌نامه و سایت‌های اینترنتی نامعتبر اجتناب شود.</w:t>
      </w:r>
      <w:r w:rsidR="00542B97" w:rsidRPr="008A0F57">
        <w:rPr>
          <w:rFonts w:cs="B Lotus" w:hint="cs"/>
          <w:sz w:val="24"/>
          <w:szCs w:val="24"/>
          <w:rtl/>
        </w:rPr>
        <w:t xml:space="preserve"> (نوع قلم </w:t>
      </w:r>
      <w:r w:rsidR="00542B97" w:rsidRPr="008A0F57">
        <w:rPr>
          <w:rFonts w:cs="B Lotus"/>
          <w:sz w:val="24"/>
          <w:szCs w:val="24"/>
        </w:rPr>
        <w:t>B Lotus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ascii="Calibri" w:hAnsi="Calibri" w:cs="Calibri" w:hint="cs"/>
          <w:sz w:val="24"/>
          <w:szCs w:val="24"/>
          <w:rtl/>
        </w:rPr>
        <w:t> </w:t>
      </w:r>
      <w:r w:rsidR="00542B97" w:rsidRPr="008A0F57">
        <w:rPr>
          <w:rFonts w:cs="B Lotus" w:hint="cs"/>
          <w:sz w:val="24"/>
          <w:szCs w:val="24"/>
          <w:rtl/>
        </w:rPr>
        <w:t>با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cs="B Lotus" w:hint="cs"/>
          <w:sz w:val="24"/>
          <w:szCs w:val="24"/>
          <w:rtl/>
        </w:rPr>
        <w:t>اندازه12)</w:t>
      </w:r>
    </w:p>
    <w:p w14:paraId="4D96F8D4" w14:textId="73971DE1" w:rsidR="00852D31" w:rsidRPr="008A0F57" w:rsidRDefault="00606A9A" w:rsidP="000B0044">
      <w:pPr>
        <w:bidi/>
        <w:spacing w:line="240" w:lineRule="auto"/>
        <w:jc w:val="both"/>
        <w:rPr>
          <w:rFonts w:cs="B Lotus"/>
          <w:b/>
          <w:bCs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>نحوۀ نگارش منابع در فهرست منابع</w:t>
      </w:r>
    </w:p>
    <w:p w14:paraId="73B63F92" w14:textId="77777777" w:rsidR="00852D31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>فارسی:</w:t>
      </w:r>
      <w:r w:rsidRPr="008A0F57">
        <w:rPr>
          <w:rFonts w:ascii="Calibri" w:hAnsi="Calibri" w:cs="Calibri" w:hint="cs"/>
          <w:sz w:val="28"/>
          <w:szCs w:val="28"/>
          <w:rtl/>
        </w:rPr>
        <w:t> </w:t>
      </w:r>
    </w:p>
    <w:p w14:paraId="3F939BC7" w14:textId="0DE5A8E0" w:rsidR="00852D31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8"/>
          <w:szCs w:val="28"/>
          <w:rtl/>
        </w:rPr>
        <w:t xml:space="preserve"> </w:t>
      </w:r>
      <w:r w:rsidRPr="008A0F57">
        <w:rPr>
          <w:rFonts w:cs="B Lotus" w:hint="cs"/>
          <w:sz w:val="24"/>
          <w:szCs w:val="24"/>
          <w:rtl/>
        </w:rPr>
        <w:t>به ترتیب: نام خانوادگی و نام</w:t>
      </w:r>
      <w:r w:rsidR="00852D31" w:rsidRPr="008A0F57">
        <w:rPr>
          <w:rFonts w:cs="B Lotus" w:hint="cs"/>
          <w:sz w:val="24"/>
          <w:szCs w:val="24"/>
          <w:rtl/>
        </w:rPr>
        <w:t>؛ (تمامی نویسندگان)</w:t>
      </w:r>
      <w:r w:rsidRPr="008A0F57">
        <w:rPr>
          <w:rFonts w:cs="B Lotus" w:hint="cs"/>
          <w:sz w:val="24"/>
          <w:szCs w:val="24"/>
          <w:rtl/>
        </w:rPr>
        <w:t>(سال انتشار). عنوان مقاله. نام مجله، سال چاپ، شماره چاپ و صفحات نوشته شود.</w:t>
      </w:r>
    </w:p>
    <w:p w14:paraId="3178271E" w14:textId="57460658" w:rsidR="00606A9A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مثال:</w:t>
      </w:r>
    </w:p>
    <w:p w14:paraId="2F705C73" w14:textId="34D083A7" w:rsidR="00852D31" w:rsidRPr="008A0F57" w:rsidRDefault="00852D31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 xml:space="preserve">مقدم، علی؛ فرزین، حسام (1401). تاثیر حسابرسی سنتی با حسابرسی مبتنی بر ریسک. مجله حسابداری، سال دوم، </w:t>
      </w:r>
      <w:r w:rsidR="002144CD" w:rsidRPr="008A0F57">
        <w:rPr>
          <w:rFonts w:cs="B Lotus" w:hint="cs"/>
          <w:sz w:val="24"/>
          <w:szCs w:val="24"/>
          <w:rtl/>
        </w:rPr>
        <w:t>شماره2، 22-34.</w:t>
      </w:r>
      <w:r w:rsidRPr="008A0F57">
        <w:rPr>
          <w:rFonts w:cs="B Lotus" w:hint="cs"/>
          <w:sz w:val="24"/>
          <w:szCs w:val="24"/>
          <w:rtl/>
        </w:rPr>
        <w:t xml:space="preserve"> </w:t>
      </w:r>
    </w:p>
    <w:p w14:paraId="69816C95" w14:textId="18EF14DA" w:rsidR="00606A9A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b/>
          <w:bCs/>
          <w:sz w:val="24"/>
          <w:szCs w:val="24"/>
          <w:rtl/>
        </w:rPr>
        <w:t>- غیرفارسی: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="002144CD" w:rsidRPr="008A0F57">
        <w:rPr>
          <w:rFonts w:cs="B Lotus" w:hint="cs"/>
          <w:sz w:val="24"/>
          <w:szCs w:val="24"/>
          <w:rtl/>
        </w:rPr>
        <w:t>نام خانوادگی و نام؛ (تمامی نویسندگان)(سال انتشار).</w:t>
      </w:r>
      <w:r w:rsidRPr="008A0F57">
        <w:rPr>
          <w:rFonts w:cs="B Lotus" w:hint="cs"/>
          <w:sz w:val="24"/>
          <w:szCs w:val="24"/>
          <w:rtl/>
        </w:rPr>
        <w:t xml:space="preserve"> عنوان مقاله. نام مجله، سال چاپ، شماره چاپ، صفحات.</w:t>
      </w:r>
      <w:r w:rsidR="000B0044" w:rsidRPr="008A0F57">
        <w:rPr>
          <w:rFonts w:cs="B Lotus" w:hint="cs"/>
          <w:sz w:val="24"/>
          <w:szCs w:val="24"/>
          <w:rtl/>
        </w:rPr>
        <w:t xml:space="preserve"> (نوع قلم </w:t>
      </w:r>
      <w:r w:rsidR="000B0044" w:rsidRPr="008A0F57">
        <w:rPr>
          <w:rFonts w:asciiTheme="majorBidi" w:hAnsiTheme="majorBidi" w:cs="B Lotus"/>
          <w:sz w:val="24"/>
          <w:szCs w:val="24"/>
        </w:rPr>
        <w:t>Time New</w:t>
      </w:r>
      <w:r w:rsidR="000B0044" w:rsidRPr="008A0F57">
        <w:rPr>
          <w:rFonts w:cs="B Lotus" w:hint="cs"/>
          <w:sz w:val="24"/>
          <w:szCs w:val="24"/>
        </w:rPr>
        <w:t xml:space="preserve"> </w:t>
      </w:r>
      <w:r w:rsidR="000B0044" w:rsidRPr="008A0F57">
        <w:rPr>
          <w:rFonts w:asciiTheme="majorBidi" w:hAnsiTheme="majorBidi" w:cs="B Lotus"/>
          <w:sz w:val="24"/>
          <w:szCs w:val="24"/>
        </w:rPr>
        <w:t>Roman</w:t>
      </w:r>
      <w:r w:rsidR="000B0044" w:rsidRPr="008A0F57">
        <w:rPr>
          <w:rFonts w:asciiTheme="majorBidi" w:hAnsiTheme="majorBidi" w:cs="B Lotus"/>
          <w:sz w:val="24"/>
          <w:szCs w:val="24"/>
          <w:rtl/>
        </w:rPr>
        <w:t xml:space="preserve"> </w:t>
      </w:r>
      <w:r w:rsidR="000B0044" w:rsidRPr="008A0F57">
        <w:rPr>
          <w:rFonts w:cs="B Lotus" w:hint="cs"/>
          <w:sz w:val="24"/>
          <w:szCs w:val="24"/>
          <w:rtl/>
        </w:rPr>
        <w:t>10)</w:t>
      </w:r>
    </w:p>
    <w:p w14:paraId="252F834C" w14:textId="77777777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sz w:val="28"/>
          <w:szCs w:val="28"/>
          <w:rtl/>
        </w:rPr>
        <w:t>مثال:</w:t>
      </w:r>
      <w:r w:rsidRPr="008A0F57">
        <w:rPr>
          <w:rFonts w:ascii="Calibri" w:hAnsi="Calibri" w:cs="Calibri" w:hint="cs"/>
          <w:sz w:val="28"/>
          <w:szCs w:val="28"/>
          <w:rtl/>
        </w:rPr>
        <w:t> </w:t>
      </w:r>
    </w:p>
    <w:p w14:paraId="2ACCB50E" w14:textId="2E77824F" w:rsidR="00606A9A" w:rsidRPr="008A0F57" w:rsidRDefault="00606A9A" w:rsidP="000B0044">
      <w:pPr>
        <w:bidi/>
        <w:spacing w:line="240" w:lineRule="auto"/>
        <w:jc w:val="right"/>
        <w:rPr>
          <w:rFonts w:asciiTheme="majorBidi" w:hAnsiTheme="majorBidi" w:cs="B Lotus"/>
          <w:sz w:val="24"/>
          <w:szCs w:val="24"/>
          <w:rtl/>
        </w:rPr>
      </w:pPr>
      <w:r w:rsidRPr="008A0F57">
        <w:rPr>
          <w:rFonts w:asciiTheme="majorBidi" w:hAnsiTheme="majorBidi" w:cs="B Lotus"/>
        </w:rPr>
        <w:t xml:space="preserve">Toivonen, </w:t>
      </w:r>
      <w:r w:rsidR="002144CD" w:rsidRPr="008A0F57">
        <w:rPr>
          <w:rFonts w:asciiTheme="majorBidi" w:hAnsiTheme="majorBidi" w:cs="B Lotus"/>
        </w:rPr>
        <w:t xml:space="preserve">Sam, </w:t>
      </w:r>
      <w:r w:rsidR="005605A0" w:rsidRPr="008A0F57">
        <w:rPr>
          <w:rFonts w:asciiTheme="majorBidi" w:hAnsiTheme="majorBidi" w:cs="B Lotus"/>
        </w:rPr>
        <w:t>Sucharitha, jun</w:t>
      </w:r>
      <w:r w:rsidRPr="008A0F57">
        <w:rPr>
          <w:rFonts w:asciiTheme="majorBidi" w:hAnsiTheme="majorBidi" w:cs="B Lotus"/>
        </w:rPr>
        <w:t>. (</w:t>
      </w:r>
      <w:r w:rsidR="005605A0" w:rsidRPr="008A0F57">
        <w:rPr>
          <w:rFonts w:asciiTheme="majorBidi" w:hAnsiTheme="majorBidi" w:cs="B Lotus"/>
        </w:rPr>
        <w:t>2012</w:t>
      </w:r>
      <w:r w:rsidRPr="008A0F57">
        <w:rPr>
          <w:rFonts w:asciiTheme="majorBidi" w:hAnsiTheme="majorBidi" w:cs="B Lotus"/>
        </w:rPr>
        <w:t>),Product Quality and Value from Consumer Perspective - An Application to Wooden Products. Journal of Forest Economics, 18(2), 157-173</w:t>
      </w:r>
      <w:r w:rsidRPr="008A0F57">
        <w:rPr>
          <w:rFonts w:asciiTheme="majorBidi" w:hAnsiTheme="majorBidi" w:cs="B Lotus"/>
          <w:sz w:val="24"/>
          <w:szCs w:val="24"/>
        </w:rPr>
        <w:t>.</w:t>
      </w:r>
    </w:p>
    <w:p w14:paraId="458020A6" w14:textId="77777777" w:rsidR="00606A9A" w:rsidRPr="008A0F57" w:rsidRDefault="00606A9A" w:rsidP="000B0044">
      <w:pPr>
        <w:bidi/>
        <w:spacing w:line="240" w:lineRule="auto"/>
        <w:jc w:val="both"/>
        <w:rPr>
          <w:rFonts w:asciiTheme="majorBidi" w:hAnsiTheme="majorBidi" w:cs="B Lotus"/>
          <w:sz w:val="24"/>
          <w:szCs w:val="24"/>
        </w:rPr>
      </w:pPr>
      <w:r w:rsidRPr="008A0F57">
        <w:rPr>
          <w:rFonts w:asciiTheme="majorBidi" w:hAnsiTheme="majorBidi" w:cs="B Lotus"/>
          <w:sz w:val="24"/>
          <w:szCs w:val="24"/>
        </w:rPr>
        <w:t> </w:t>
      </w:r>
    </w:p>
    <w:p w14:paraId="5F716143" w14:textId="5C0ACF94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  <w:r w:rsidRPr="008A0F57">
        <w:rPr>
          <w:rFonts w:cs="B Lotus" w:hint="cs"/>
          <w:b/>
          <w:bCs/>
          <w:sz w:val="28"/>
          <w:szCs w:val="28"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شیوه نوشتن منابع در تدوین مقاله</w:t>
      </w:r>
    </w:p>
    <w:p w14:paraId="1BAD39D5" w14:textId="053FE606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  <w:r w:rsidRPr="008A0F57">
        <w:rPr>
          <w:rFonts w:cs="B Lotus" w:hint="cs"/>
          <w:b/>
          <w:bCs/>
          <w:sz w:val="28"/>
          <w:szCs w:val="28"/>
          <w:rtl/>
        </w:rPr>
        <w:t>داخل مقاله</w:t>
      </w:r>
    </w:p>
    <w:p w14:paraId="3A40B4F5" w14:textId="77777777" w:rsidR="005605A0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 </w:t>
      </w:r>
      <w:r w:rsidRPr="008A0F57">
        <w:rPr>
          <w:rFonts w:cs="B Lotus" w:hint="cs"/>
          <w:sz w:val="28"/>
          <w:szCs w:val="28"/>
          <w:rtl/>
        </w:rPr>
        <w:t xml:space="preserve">الف) منابع فارسی : </w:t>
      </w:r>
    </w:p>
    <w:p w14:paraId="214991EF" w14:textId="5B8AAECB" w:rsidR="005605A0" w:rsidRPr="008A0F57" w:rsidRDefault="005605A0" w:rsidP="000B0044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</w:rPr>
        <w:t xml:space="preserve">مقاله با یک نویسنده </w:t>
      </w:r>
      <w:r w:rsidR="00606A9A" w:rsidRPr="008A0F57">
        <w:rPr>
          <w:rFonts w:cs="B Lotus" w:hint="cs"/>
          <w:sz w:val="28"/>
          <w:szCs w:val="28"/>
          <w:rtl/>
        </w:rPr>
        <w:t>(نام خانوادگی نویسنده</w:t>
      </w:r>
      <w:r w:rsidRPr="008A0F57">
        <w:rPr>
          <w:rFonts w:cs="B Lotus" w:hint="cs"/>
          <w:sz w:val="28"/>
          <w:szCs w:val="28"/>
          <w:rtl/>
          <w:lang w:bidi="fa-IR"/>
        </w:rPr>
        <w:t xml:space="preserve"> و سال) مثال:  (حیدری، 1395)</w:t>
      </w:r>
    </w:p>
    <w:p w14:paraId="5F9068D5" w14:textId="7CC8841F" w:rsidR="00606A9A" w:rsidRPr="008A0F57" w:rsidRDefault="005605A0" w:rsidP="000B0044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مقاله با چند نویسنده ( نام نویسنده اول و همکاران و سال) مثال: ( همتی و همکاران، 1399).</w:t>
      </w:r>
    </w:p>
    <w:p w14:paraId="3CE0DEE0" w14:textId="77777777" w:rsidR="00606A9A" w:rsidRPr="008A0F57" w:rsidRDefault="00606A9A" w:rsidP="000B0044">
      <w:pPr>
        <w:bidi/>
        <w:spacing w:line="240" w:lineRule="auto"/>
        <w:jc w:val="both"/>
        <w:rPr>
          <w:rFonts w:ascii="Calibri" w:hAnsi="Calibri"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</w:p>
    <w:p w14:paraId="05D15119" w14:textId="77777777" w:rsidR="008A0F57" w:rsidRPr="008A0F57" w:rsidRDefault="008A0F57" w:rsidP="008A0F57">
      <w:pPr>
        <w:bidi/>
        <w:spacing w:line="240" w:lineRule="auto"/>
        <w:jc w:val="both"/>
        <w:rPr>
          <w:rFonts w:ascii="Calibri" w:hAnsi="Calibri" w:cs="B Lotus"/>
          <w:sz w:val="28"/>
          <w:szCs w:val="28"/>
          <w:rtl/>
        </w:rPr>
      </w:pPr>
    </w:p>
    <w:p w14:paraId="6924E583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7A2F0C54" w14:textId="6795D40E" w:rsidR="008A0F57" w:rsidRPr="008A0F57" w:rsidRDefault="008A0F57" w:rsidP="008A0F57">
      <w:pPr>
        <w:bidi/>
        <w:spacing w:line="240" w:lineRule="auto"/>
        <w:jc w:val="both"/>
        <w:rPr>
          <w:rFonts w:cs="B Lotus"/>
          <w:b/>
          <w:bCs/>
          <w:color w:val="FF0000"/>
          <w:sz w:val="28"/>
          <w:szCs w:val="28"/>
          <w:rtl/>
        </w:rPr>
      </w:pPr>
      <w:r w:rsidRPr="008A0F57">
        <w:rPr>
          <w:rFonts w:cs="B Lotus" w:hint="cs"/>
          <w:b/>
          <w:bCs/>
          <w:color w:val="FF0000"/>
          <w:sz w:val="28"/>
          <w:szCs w:val="28"/>
          <w:rtl/>
        </w:rPr>
        <w:lastRenderedPageBreak/>
        <w:t>چکیده انگلیسی از ابتدا صفحه آغاز گردد.</w:t>
      </w:r>
    </w:p>
    <w:p w14:paraId="694C7642" w14:textId="2BB281EC" w:rsidR="005646D1" w:rsidRPr="008A0F57" w:rsidRDefault="005646D1" w:rsidP="008A0F57">
      <w:pPr>
        <w:bidi/>
        <w:spacing w:line="240" w:lineRule="auto"/>
        <w:jc w:val="both"/>
        <w:rPr>
          <w:rFonts w:cs="B Lotus"/>
          <w:b/>
          <w:bCs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 xml:space="preserve">چکیده انگلیسی </w:t>
      </w:r>
    </w:p>
    <w:p w14:paraId="7F32D51C" w14:textId="1C5090C9" w:rsidR="005646D1" w:rsidRPr="008A0F57" w:rsidRDefault="005646D1" w:rsidP="005646D1">
      <w:pPr>
        <w:bidi/>
        <w:spacing w:line="240" w:lineRule="auto"/>
        <w:jc w:val="both"/>
        <w:rPr>
          <w:rFonts w:cs="B Lotus"/>
          <w:sz w:val="28"/>
          <w:szCs w:val="28"/>
        </w:rPr>
      </w:pPr>
      <w:r w:rsidRPr="008A0F57">
        <w:rPr>
          <w:rFonts w:cs="B Lotus" w:hint="cs"/>
          <w:sz w:val="28"/>
          <w:szCs w:val="28"/>
          <w:rtl/>
        </w:rPr>
        <w:t>شامل موضوع،</w:t>
      </w:r>
      <w:r w:rsidR="008A0F57" w:rsidRPr="008A0F57">
        <w:rPr>
          <w:rFonts w:cs="B Lotus" w:hint="cs"/>
          <w:sz w:val="28"/>
          <w:szCs w:val="28"/>
          <w:rtl/>
        </w:rPr>
        <w:t>نام نویسندگان،</w:t>
      </w:r>
      <w:r w:rsidRPr="008A0F57">
        <w:rPr>
          <w:rFonts w:cs="B Lotus" w:hint="cs"/>
          <w:sz w:val="28"/>
          <w:szCs w:val="28"/>
          <w:rtl/>
        </w:rPr>
        <w:t xml:space="preserve"> چکیده و کلمات کلیدی که به صورت انگلیسی نوشته شود.</w:t>
      </w:r>
    </w:p>
    <w:p w14:paraId="594B3D67" w14:textId="77777777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</w:p>
    <w:sectPr w:rsidR="00606A9A" w:rsidRPr="008A0F57" w:rsidSect="006C643C">
      <w:headerReference w:type="even" r:id="rId8"/>
      <w:headerReference w:type="default" r:id="rId9"/>
      <w:headerReference w:type="firs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771EA" w14:textId="77777777" w:rsidR="00FD5D00" w:rsidRDefault="00FD5D00" w:rsidP="00E117C8">
      <w:pPr>
        <w:spacing w:after="0" w:line="240" w:lineRule="auto"/>
      </w:pPr>
      <w:r>
        <w:separator/>
      </w:r>
    </w:p>
  </w:endnote>
  <w:endnote w:type="continuationSeparator" w:id="0">
    <w:p w14:paraId="29EF2318" w14:textId="77777777" w:rsidR="00FD5D00" w:rsidRDefault="00FD5D00" w:rsidP="00E11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BF5CD" w14:textId="77777777" w:rsidR="00FD5D00" w:rsidRDefault="00FD5D00" w:rsidP="00E117C8">
      <w:pPr>
        <w:spacing w:after="0" w:line="240" w:lineRule="auto"/>
      </w:pPr>
      <w:r>
        <w:separator/>
      </w:r>
    </w:p>
  </w:footnote>
  <w:footnote w:type="continuationSeparator" w:id="0">
    <w:p w14:paraId="4F7AF980" w14:textId="77777777" w:rsidR="00FD5D00" w:rsidRDefault="00FD5D00" w:rsidP="00E117C8">
      <w:pPr>
        <w:spacing w:after="0" w:line="240" w:lineRule="auto"/>
      </w:pPr>
      <w:r>
        <w:continuationSeparator/>
      </w:r>
    </w:p>
  </w:footnote>
  <w:footnote w:id="1">
    <w:p w14:paraId="60A402F1" w14:textId="65E6499D" w:rsidR="00C73EA0" w:rsidRDefault="00C73EA0" w:rsidP="00C73EA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ایمیل </w:t>
      </w:r>
    </w:p>
  </w:footnote>
  <w:footnote w:id="2">
    <w:p w14:paraId="35677426" w14:textId="28D7479A" w:rsidR="00C73EA0" w:rsidRDefault="00C73EA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ایمیل</w:t>
      </w:r>
    </w:p>
  </w:footnote>
  <w:footnote w:id="3">
    <w:p w14:paraId="4B84B89E" w14:textId="6AC36AD4" w:rsidR="00C73EA0" w:rsidRDefault="00C73EA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ایمی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EF7C8" w14:textId="0E5AA4D3" w:rsidR="00727E51" w:rsidRDefault="00000000">
    <w:pPr>
      <w:pStyle w:val="Header"/>
    </w:pPr>
    <w:r>
      <w:rPr>
        <w:noProof/>
      </w:rPr>
      <w:pict w14:anchorId="4671EC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009407" o:spid="_x0000_s1026" type="#_x0000_t75" style="position:absolute;margin-left:0;margin-top:0;width:451.15pt;height:165.9pt;z-index:-251657216;mso-position-horizontal:center;mso-position-horizontal-relative:margin;mso-position-vertical:center;mso-position-vertical-relative:margin" o:allowincell="f">
          <v:imagedata r:id="rId1" o:title="سربرگ کنفرانس حسابداری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8CBA3" w14:textId="799DD8B1" w:rsidR="00E117C8" w:rsidRPr="00765A21" w:rsidRDefault="008A0F57" w:rsidP="00930DA0">
    <w:pPr>
      <w:pStyle w:val="Header"/>
      <w:tabs>
        <w:tab w:val="clear" w:pos="4680"/>
        <w:tab w:val="clear" w:pos="9360"/>
        <w:tab w:val="left" w:pos="5527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051462B7" wp14:editId="67CC2520">
          <wp:simplePos x="0" y="0"/>
          <wp:positionH relativeFrom="column">
            <wp:posOffset>-914400</wp:posOffset>
          </wp:positionH>
          <wp:positionV relativeFrom="paragraph">
            <wp:posOffset>-434340</wp:posOffset>
          </wp:positionV>
          <wp:extent cx="7551420" cy="899160"/>
          <wp:effectExtent l="0" t="0" r="0" b="0"/>
          <wp:wrapNone/>
          <wp:docPr id="10449696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DA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86A7B" w14:textId="26F97AC5" w:rsidR="00727E51" w:rsidRDefault="00000000">
    <w:pPr>
      <w:pStyle w:val="Header"/>
    </w:pPr>
    <w:r>
      <w:rPr>
        <w:noProof/>
      </w:rPr>
      <w:pict w14:anchorId="4BE795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009406" o:spid="_x0000_s1025" type="#_x0000_t75" style="position:absolute;margin-left:0;margin-top:0;width:451.15pt;height:165.9pt;z-index:-251658240;mso-position-horizontal:center;mso-position-horizontal-relative:margin;mso-position-vertical:center;mso-position-vertical-relative:margin" o:allowincell="f">
          <v:imagedata r:id="rId1" o:title="سربرگ کنفرانس حسابداری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166E70"/>
    <w:multiLevelType w:val="multilevel"/>
    <w:tmpl w:val="FA14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61610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A9A"/>
    <w:rsid w:val="000A0297"/>
    <w:rsid w:val="000B0044"/>
    <w:rsid w:val="001103AB"/>
    <w:rsid w:val="001A74A1"/>
    <w:rsid w:val="001D4B73"/>
    <w:rsid w:val="002056E9"/>
    <w:rsid w:val="002144CD"/>
    <w:rsid w:val="00370512"/>
    <w:rsid w:val="0037552C"/>
    <w:rsid w:val="00395123"/>
    <w:rsid w:val="00402E92"/>
    <w:rsid w:val="00444BAF"/>
    <w:rsid w:val="00542B97"/>
    <w:rsid w:val="00545AB7"/>
    <w:rsid w:val="005605A0"/>
    <w:rsid w:val="005646D1"/>
    <w:rsid w:val="005A365B"/>
    <w:rsid w:val="00606A9A"/>
    <w:rsid w:val="00607B1B"/>
    <w:rsid w:val="00634F11"/>
    <w:rsid w:val="006C5FB1"/>
    <w:rsid w:val="006C643C"/>
    <w:rsid w:val="006E4FDD"/>
    <w:rsid w:val="00727E51"/>
    <w:rsid w:val="00765A21"/>
    <w:rsid w:val="007B3A52"/>
    <w:rsid w:val="00852D31"/>
    <w:rsid w:val="00892556"/>
    <w:rsid w:val="008A0F57"/>
    <w:rsid w:val="00926CD9"/>
    <w:rsid w:val="00930DA0"/>
    <w:rsid w:val="009E0811"/>
    <w:rsid w:val="00AA32B7"/>
    <w:rsid w:val="00AD5ACB"/>
    <w:rsid w:val="00B135DC"/>
    <w:rsid w:val="00B244B4"/>
    <w:rsid w:val="00B27144"/>
    <w:rsid w:val="00C73EA0"/>
    <w:rsid w:val="00C75AD0"/>
    <w:rsid w:val="00C84714"/>
    <w:rsid w:val="00D44924"/>
    <w:rsid w:val="00E117C8"/>
    <w:rsid w:val="00E22679"/>
    <w:rsid w:val="00E231FA"/>
    <w:rsid w:val="00E330B2"/>
    <w:rsid w:val="00E56A3E"/>
    <w:rsid w:val="00E75E72"/>
    <w:rsid w:val="00F05038"/>
    <w:rsid w:val="00F62FE8"/>
    <w:rsid w:val="00FD3280"/>
    <w:rsid w:val="00FD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7E0B5"/>
  <w15:chartTrackingRefBased/>
  <w15:docId w15:val="{7D186E8E-52CF-40DE-9BC5-780E5946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6A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A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1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7C8"/>
  </w:style>
  <w:style w:type="paragraph" w:styleId="Footer">
    <w:name w:val="footer"/>
    <w:basedOn w:val="Normal"/>
    <w:link w:val="FooterChar"/>
    <w:uiPriority w:val="99"/>
    <w:unhideWhenUsed/>
    <w:rsid w:val="00E11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7C8"/>
  </w:style>
  <w:style w:type="paragraph" w:styleId="FootnoteText">
    <w:name w:val="footnote text"/>
    <w:basedOn w:val="Normal"/>
    <w:link w:val="FootnoteTextChar"/>
    <w:uiPriority w:val="99"/>
    <w:semiHidden/>
    <w:unhideWhenUsed/>
    <w:rsid w:val="00C73E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E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E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7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8D424-2F9A-4D4F-80C4-73F20BD7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k yadghar</dc:creator>
  <cp:keywords/>
  <dc:description/>
  <cp:lastModifiedBy>B-Yadegar</cp:lastModifiedBy>
  <cp:revision>11</cp:revision>
  <dcterms:created xsi:type="dcterms:W3CDTF">2024-08-26T08:11:00Z</dcterms:created>
  <dcterms:modified xsi:type="dcterms:W3CDTF">2025-09-12T16:18:00Z</dcterms:modified>
</cp:coreProperties>
</file>